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E92A" w14:textId="77777777" w:rsidR="007A3C55" w:rsidRDefault="007A3C55" w:rsidP="007A3C55">
      <w:pPr>
        <w:spacing w:after="0"/>
        <w:ind w:left="72" w:right="811" w:hanging="10"/>
        <w:rPr>
          <w:rFonts w:asciiTheme="minorHAnsi" w:hAnsiTheme="minorHAnsi"/>
          <w:color w:val="auto"/>
          <w:sz w:val="20"/>
        </w:rPr>
      </w:pPr>
    </w:p>
    <w:p w14:paraId="3EB43AFD" w14:textId="093C7B05" w:rsidR="00886427" w:rsidRPr="00886427" w:rsidRDefault="00886427" w:rsidP="00886427">
      <w:pPr>
        <w:pStyle w:val="xmsonormal"/>
        <w:rPr>
          <w:sz w:val="44"/>
          <w:szCs w:val="44"/>
        </w:rPr>
      </w:pPr>
      <w:r w:rsidRPr="00886427">
        <w:rPr>
          <w:sz w:val="44"/>
          <w:szCs w:val="44"/>
        </w:rPr>
        <w:t xml:space="preserve">Velkommen til Indre Østfold regionråd </w:t>
      </w:r>
      <w:r>
        <w:rPr>
          <w:sz w:val="44"/>
          <w:szCs w:val="44"/>
        </w:rPr>
        <w:t xml:space="preserve">i Ørje           </w:t>
      </w:r>
      <w:r w:rsidRPr="00886427">
        <w:rPr>
          <w:sz w:val="44"/>
          <w:szCs w:val="44"/>
        </w:rPr>
        <w:t>fredag 25. august 2023</w:t>
      </w:r>
    </w:p>
    <w:p w14:paraId="2347CC76" w14:textId="77777777" w:rsidR="00886427" w:rsidRPr="001314B1" w:rsidRDefault="00886427" w:rsidP="00886427">
      <w:pPr>
        <w:pStyle w:val="xmsonormal"/>
        <w:rPr>
          <w:i/>
          <w:iCs/>
          <w:sz w:val="28"/>
          <w:szCs w:val="28"/>
        </w:rPr>
      </w:pPr>
      <w:r w:rsidRPr="001314B1">
        <w:rPr>
          <w:i/>
          <w:iCs/>
          <w:sz w:val="28"/>
          <w:szCs w:val="28"/>
        </w:rPr>
        <w:t>(Det siste regionrådet perioden 2019-2023)</w:t>
      </w:r>
    </w:p>
    <w:p w14:paraId="147B8876" w14:textId="77777777" w:rsidR="00886427" w:rsidRDefault="00886427" w:rsidP="00886427">
      <w:pPr>
        <w:pStyle w:val="xmsonormal"/>
      </w:pPr>
    </w:p>
    <w:p w14:paraId="622ED62E" w14:textId="77777777" w:rsidR="00886427" w:rsidRDefault="00886427" w:rsidP="00886427">
      <w:pPr>
        <w:pStyle w:val="xmsonormal"/>
      </w:pPr>
    </w:p>
    <w:p w14:paraId="39DB8F35" w14:textId="77777777" w:rsidR="00886427" w:rsidRPr="00210D51" w:rsidRDefault="00886427" w:rsidP="00886427">
      <w:pPr>
        <w:pStyle w:val="xmsonormal"/>
        <w:rPr>
          <w:sz w:val="28"/>
          <w:szCs w:val="28"/>
        </w:rPr>
      </w:pPr>
      <w:r w:rsidRPr="00210D51">
        <w:rPr>
          <w:sz w:val="28"/>
          <w:szCs w:val="28"/>
        </w:rPr>
        <w:t xml:space="preserve">Kl. 09.00 </w:t>
      </w:r>
      <w:r>
        <w:rPr>
          <w:sz w:val="28"/>
          <w:szCs w:val="28"/>
        </w:rPr>
        <w:t>–</w:t>
      </w:r>
      <w:r w:rsidRPr="00210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ØR-mesterskap i leirdueskyting. </w:t>
      </w:r>
      <w:r w:rsidRPr="00210D51">
        <w:rPr>
          <w:sz w:val="28"/>
          <w:szCs w:val="28"/>
        </w:rPr>
        <w:t>Frammøte direkte på det nye anlegget til Eidsberg Jeger- og Fiskeforening</w:t>
      </w:r>
    </w:p>
    <w:p w14:paraId="3711BEB1" w14:textId="77777777" w:rsidR="00886427" w:rsidRDefault="00886427" w:rsidP="00886427">
      <w:pPr>
        <w:pStyle w:val="xmsonormal"/>
      </w:pPr>
      <w:hyperlink r:id="rId11" w:history="1">
        <w:r>
          <w:rPr>
            <w:rStyle w:val="Hyperkobling"/>
          </w:rPr>
          <w:t>Grenseroa 45, 1870 Ørje på 1881 kart</w:t>
        </w:r>
      </w:hyperlink>
    </w:p>
    <w:p w14:paraId="3ECD6F5B" w14:textId="77777777" w:rsidR="00886427" w:rsidRDefault="00886427" w:rsidP="00886427">
      <w:pPr>
        <w:pStyle w:val="xmsonormal"/>
      </w:pPr>
      <w:r>
        <w:t>Banen åpnes offisielt 26. august – så dette blir virkelig urpremiere.</w:t>
      </w:r>
    </w:p>
    <w:p w14:paraId="6A35D4D7" w14:textId="77777777" w:rsidR="00886427" w:rsidRDefault="00886427" w:rsidP="00886427">
      <w:pPr>
        <w:pStyle w:val="xmsonormal"/>
      </w:pPr>
      <w:r>
        <w:t xml:space="preserve">IØR-mesterskap i leirdueskyting. </w:t>
      </w:r>
      <w:r w:rsidRPr="002F7172">
        <w:rPr>
          <w:b/>
          <w:bCs/>
        </w:rPr>
        <w:t>Vi får låne alt utstyr, og får god instruksjon.</w:t>
      </w:r>
    </w:p>
    <w:p w14:paraId="2E3333B1" w14:textId="77777777" w:rsidR="00886427" w:rsidRDefault="00886427" w:rsidP="00886427">
      <w:pPr>
        <w:pStyle w:val="xmsonormal"/>
      </w:pPr>
      <w:r>
        <w:t>Orientering om en idrett med lange tradisjoner i Indre Østfold.</w:t>
      </w:r>
    </w:p>
    <w:p w14:paraId="7D52E33D" w14:textId="77777777" w:rsidR="00886427" w:rsidRDefault="00886427" w:rsidP="00886427">
      <w:pPr>
        <w:pStyle w:val="xmsonormal"/>
      </w:pPr>
    </w:p>
    <w:p w14:paraId="6FE4A879" w14:textId="77777777" w:rsidR="00886427" w:rsidRPr="00210D51" w:rsidRDefault="00886427" w:rsidP="00886427">
      <w:pPr>
        <w:pStyle w:val="xmsonormal"/>
        <w:rPr>
          <w:sz w:val="28"/>
          <w:szCs w:val="28"/>
        </w:rPr>
      </w:pPr>
      <w:r w:rsidRPr="00210D51">
        <w:rPr>
          <w:sz w:val="28"/>
          <w:szCs w:val="28"/>
        </w:rPr>
        <w:t xml:space="preserve">Kl. 11.00 – </w:t>
      </w:r>
      <w:r w:rsidRPr="00E90987">
        <w:rPr>
          <w:b/>
          <w:bCs/>
          <w:sz w:val="28"/>
          <w:szCs w:val="28"/>
        </w:rPr>
        <w:t>Åpning av regionrådet</w:t>
      </w:r>
      <w:r w:rsidRPr="00210D51">
        <w:rPr>
          <w:sz w:val="28"/>
          <w:szCs w:val="28"/>
        </w:rPr>
        <w:t>, da i Marker rådhus</w:t>
      </w:r>
    </w:p>
    <w:p w14:paraId="322019FA" w14:textId="41EC5F0D" w:rsidR="00886427" w:rsidRDefault="00886427" w:rsidP="00886427">
      <w:pPr>
        <w:pStyle w:val="xmsonormal"/>
      </w:pPr>
      <w:hyperlink r:id="rId12" w:history="1">
        <w:r w:rsidR="00787B4E">
          <w:rPr>
            <w:rStyle w:val="Hyperkobling"/>
          </w:rPr>
          <w:t>M</w:t>
        </w:r>
        <w:r>
          <w:rPr>
            <w:rStyle w:val="Hyperkobling"/>
          </w:rPr>
          <w:t>arker rådhus - Søk (bing.com)</w:t>
        </w:r>
      </w:hyperlink>
    </w:p>
    <w:p w14:paraId="14915494" w14:textId="77777777" w:rsidR="00886427" w:rsidRDefault="00886427" w:rsidP="00886427">
      <w:pPr>
        <w:pStyle w:val="xmsonormal"/>
        <w:rPr>
          <w:color w:val="0070C0"/>
        </w:rPr>
      </w:pPr>
      <w:r w:rsidRPr="00D852B0">
        <w:rPr>
          <w:color w:val="0070C0"/>
        </w:rPr>
        <w:t>Storgata 60, 1870 Ørje</w:t>
      </w:r>
    </w:p>
    <w:p w14:paraId="2666738E" w14:textId="77777777" w:rsidR="00886427" w:rsidRPr="00D852B0" w:rsidRDefault="00886427" w:rsidP="00886427">
      <w:pPr>
        <w:pStyle w:val="xmsonormal"/>
        <w:rPr>
          <w:color w:val="0070C0"/>
        </w:rPr>
      </w:pPr>
      <w:r>
        <w:rPr>
          <w:color w:val="0070C0"/>
        </w:rPr>
        <w:t>Enkel servering ved ankomst</w:t>
      </w:r>
    </w:p>
    <w:p w14:paraId="436BD47F" w14:textId="77777777" w:rsidR="00886427" w:rsidRDefault="00886427" w:rsidP="00886427">
      <w:pPr>
        <w:pStyle w:val="xmsonormal"/>
        <w:numPr>
          <w:ilvl w:val="0"/>
          <w:numId w:val="59"/>
        </w:numPr>
      </w:pPr>
      <w:r>
        <w:t>Sak 20/2023 - Godkjennelser agenda, opprop, godkjennelse protokoll fra møtet i Rakkestad 16. juni</w:t>
      </w:r>
    </w:p>
    <w:p w14:paraId="1AC3D1AC" w14:textId="77777777" w:rsidR="00886427" w:rsidRDefault="00886427" w:rsidP="00886427">
      <w:pPr>
        <w:pStyle w:val="xmsonormal"/>
        <w:numPr>
          <w:ilvl w:val="0"/>
          <w:numId w:val="59"/>
        </w:numPr>
      </w:pPr>
      <w:r>
        <w:t>Velkommen til, og hilsen fra ny kommunedirektør i Marker kommune</w:t>
      </w:r>
    </w:p>
    <w:p w14:paraId="654F7C8A" w14:textId="77777777" w:rsidR="00886427" w:rsidRDefault="00886427" w:rsidP="00886427">
      <w:pPr>
        <w:pStyle w:val="xmsonormal"/>
        <w:numPr>
          <w:ilvl w:val="0"/>
          <w:numId w:val="59"/>
        </w:numPr>
      </w:pPr>
      <w:r>
        <w:t>Sak 21/2023 – orientering fra Viken fylkeskommune …. 4 måneder igjen til ‘nye’ Østfold er etablert, «hva skjer – og hvordan sørger vi for e maksimalt bra stafettveksling. Når regionrådet møtes neste gang, er Østfolds første/nye fylkesting valgt» v. fylkesråd Siv Henriette Jakobsen</w:t>
      </w:r>
    </w:p>
    <w:p w14:paraId="356997CB" w14:textId="77777777" w:rsidR="00886427" w:rsidRDefault="00886427" w:rsidP="00886427">
      <w:pPr>
        <w:pStyle w:val="xmsonormal"/>
        <w:numPr>
          <w:ilvl w:val="0"/>
          <w:numId w:val="59"/>
        </w:numPr>
      </w:pPr>
      <w:r>
        <w:t>Sak 22/2023 – orientering om Arbeidsplassvekst Indre Østfold-regionen, statistikker og noen prosjekter v. næringssjef Indre Østfold kommune Terje Myrseth</w:t>
      </w:r>
    </w:p>
    <w:p w14:paraId="2EF12289" w14:textId="5573E0F6" w:rsidR="00886427" w:rsidRDefault="00886427" w:rsidP="00886427">
      <w:pPr>
        <w:pStyle w:val="xmsonormal"/>
        <w:numPr>
          <w:ilvl w:val="0"/>
          <w:numId w:val="59"/>
        </w:numPr>
      </w:pPr>
      <w:r>
        <w:t>Sak 23/2023 – orientering om Aktuelle utviklingsprosjekt i de fire kommunene v. ordførerne (noen gode nyheter – gled dere)</w:t>
      </w:r>
      <w:r>
        <w:t>, inkl</w:t>
      </w:r>
      <w:r w:rsidR="00787B4E">
        <w:t xml:space="preserve"> </w:t>
      </w:r>
      <w:r w:rsidR="007271FE">
        <w:t>grensesamarbeid Årjäng/Indre Østfold</w:t>
      </w:r>
    </w:p>
    <w:p w14:paraId="73C6A8CC" w14:textId="77777777" w:rsidR="00886427" w:rsidRDefault="00886427" w:rsidP="00886427">
      <w:pPr>
        <w:pStyle w:val="xmsonormal"/>
        <w:numPr>
          <w:ilvl w:val="0"/>
          <w:numId w:val="59"/>
        </w:numPr>
      </w:pPr>
      <w:r>
        <w:t>Status regionrådet arbeid høsten 2024 v. regional koordinator</w:t>
      </w:r>
    </w:p>
    <w:p w14:paraId="2746A1CE" w14:textId="77777777" w:rsidR="00886427" w:rsidRDefault="00886427" w:rsidP="00886427">
      <w:pPr>
        <w:pStyle w:val="xmsonormal"/>
      </w:pPr>
      <w:r>
        <w:t>Kl. 12.15 - lunsj</w:t>
      </w:r>
    </w:p>
    <w:p w14:paraId="5BBA33E0" w14:textId="77777777" w:rsidR="00886427" w:rsidRDefault="00886427" w:rsidP="00886427">
      <w:pPr>
        <w:pStyle w:val="xmsonormal"/>
      </w:pPr>
      <w:r>
        <w:t>Kl. 12.45 – Sak 24/2023 – orientering fra adm. direktør Hege Gjessing fra Sykehuset Østfold om SØs tjenester i regionen, vv. både Helsehuset og i kommunene. Anledning til å stille spørsmål.</w:t>
      </w:r>
    </w:p>
    <w:p w14:paraId="116502A0" w14:textId="77777777" w:rsidR="00886427" w:rsidRDefault="00886427" w:rsidP="00886427">
      <w:pPr>
        <w:pStyle w:val="xmsonormal"/>
      </w:pPr>
      <w:r>
        <w:t>Kl. 13.30 regionrådet avsluttes</w:t>
      </w:r>
    </w:p>
    <w:p w14:paraId="6B227D54" w14:textId="77777777" w:rsidR="00886427" w:rsidRDefault="00886427" w:rsidP="00886427">
      <w:pPr>
        <w:pStyle w:val="xmsonormal"/>
      </w:pPr>
    </w:p>
    <w:p w14:paraId="272A6C69" w14:textId="77777777" w:rsidR="00886427" w:rsidRDefault="00886427" w:rsidP="00886427">
      <w:pPr>
        <w:pStyle w:val="xmsonormal"/>
      </w:pPr>
      <w:r w:rsidRPr="00210D51">
        <w:rPr>
          <w:sz w:val="28"/>
          <w:szCs w:val="28"/>
        </w:rPr>
        <w:t xml:space="preserve">Kl. 13.45 </w:t>
      </w:r>
      <w:r w:rsidRPr="00636CA6">
        <w:rPr>
          <w:b/>
          <w:bCs/>
          <w:sz w:val="28"/>
          <w:szCs w:val="28"/>
        </w:rPr>
        <w:t>regionrådets avslutning</w:t>
      </w:r>
      <w:r w:rsidRPr="00210D51">
        <w:rPr>
          <w:sz w:val="28"/>
          <w:szCs w:val="28"/>
        </w:rPr>
        <w:t xml:space="preserve"> - vi samles på Ørje brug - kort omvisning og orientering om planene</w:t>
      </w:r>
      <w:r>
        <w:t xml:space="preserve"> både ved Ørje sluser og i Haldenkanalen (DS Turisten ble nylig fredet</w:t>
      </w:r>
    </w:p>
    <w:p w14:paraId="218DD26F" w14:textId="77777777" w:rsidR="00886427" w:rsidRDefault="00886427" w:rsidP="00886427">
      <w:pPr>
        <w:pStyle w:val="xmsonormal"/>
      </w:pPr>
      <w:hyperlink r:id="rId13" w:history="1">
        <w:r>
          <w:rPr>
            <w:rStyle w:val="Hyperkobling"/>
          </w:rPr>
          <w:t>Ørje brug - Søk (bing.com)</w:t>
        </w:r>
      </w:hyperlink>
    </w:p>
    <w:p w14:paraId="58CEC171" w14:textId="77777777" w:rsidR="00886427" w:rsidRDefault="00886427" w:rsidP="00886427">
      <w:pPr>
        <w:pStyle w:val="xmsonormal"/>
      </w:pPr>
      <w:r>
        <w:t>Engebret Soots vei 15, 1870 Ørje</w:t>
      </w:r>
    </w:p>
    <w:p w14:paraId="0EDFF315" w14:textId="77777777" w:rsidR="00886427" w:rsidRDefault="00886427" w:rsidP="00886427">
      <w:pPr>
        <w:pStyle w:val="xmsonormal"/>
      </w:pPr>
    </w:p>
    <w:p w14:paraId="407D16BD" w14:textId="77777777" w:rsidR="00886427" w:rsidRPr="00210D51" w:rsidRDefault="00886427" w:rsidP="00886427">
      <w:pPr>
        <w:pStyle w:val="xmsonormal"/>
        <w:rPr>
          <w:sz w:val="28"/>
          <w:szCs w:val="28"/>
        </w:rPr>
      </w:pPr>
      <w:r w:rsidRPr="00210D51">
        <w:rPr>
          <w:sz w:val="28"/>
          <w:szCs w:val="28"/>
        </w:rPr>
        <w:t>Kl. 14.30 avgang DS Engebret Soot  </w:t>
      </w:r>
    </w:p>
    <w:p w14:paraId="19DE2DA6" w14:textId="77777777" w:rsidR="00886427" w:rsidRDefault="00886427" w:rsidP="00886427">
      <w:pPr>
        <w:pStyle w:val="xmsonormal"/>
      </w:pPr>
      <w:hyperlink r:id="rId14" w:history="1">
        <w:r>
          <w:rPr>
            <w:rStyle w:val="Hyperkobling"/>
          </w:rPr>
          <w:t>DS «Engebret Soot» – Wikipedia</w:t>
        </w:r>
      </w:hyperlink>
      <w:r>
        <w:t>                 </w:t>
      </w:r>
    </w:p>
    <w:p w14:paraId="7B89FCBD" w14:textId="12A9D5C1" w:rsidR="00886427" w:rsidRDefault="00886427" w:rsidP="00886427">
      <w:pPr>
        <w:pStyle w:val="xmsonormal"/>
      </w:pPr>
      <w:r>
        <w:t>Kl. 17.00 ca tilbake Ørje. Enkel servering av mat og drikke om bord</w:t>
      </w:r>
      <w:r>
        <w:t>.</w:t>
      </w:r>
    </w:p>
    <w:p w14:paraId="1F5AE5A7" w14:textId="77777777" w:rsidR="00886427" w:rsidRDefault="00886427" w:rsidP="00886427">
      <w:pPr>
        <w:pStyle w:val="xmsonormal"/>
      </w:pPr>
    </w:p>
    <w:p w14:paraId="29EAECE9" w14:textId="77777777" w:rsidR="00886427" w:rsidRDefault="00886427" w:rsidP="00886427">
      <w:pPr>
        <w:pStyle w:val="xmsonormal"/>
      </w:pPr>
    </w:p>
    <w:p w14:paraId="7EFEF533" w14:textId="77777777" w:rsidR="00886427" w:rsidRDefault="00886427" w:rsidP="00886427">
      <w:pPr>
        <w:pStyle w:val="xmsonormal"/>
      </w:pPr>
    </w:p>
    <w:p w14:paraId="3E2C8763" w14:textId="712A6BAF" w:rsidR="00886427" w:rsidRDefault="00886427" w:rsidP="00886427">
      <w:pPr>
        <w:pStyle w:val="xmsonormal"/>
      </w:pPr>
      <w:r>
        <w:t>Mvh Saxe Frøshaug</w:t>
      </w:r>
    </w:p>
    <w:p w14:paraId="4BB47609" w14:textId="785ABAAE" w:rsidR="00886427" w:rsidRDefault="00886427" w:rsidP="00886427">
      <w:pPr>
        <w:pStyle w:val="xmsonormal"/>
      </w:pPr>
      <w:r>
        <w:t>Regionrådsleder (sign.)</w:t>
      </w:r>
    </w:p>
    <w:p w14:paraId="77B1CAC7" w14:textId="77777777" w:rsidR="00886427" w:rsidRPr="00FD662C" w:rsidRDefault="00886427" w:rsidP="00886427">
      <w:pPr>
        <w:pStyle w:val="xmsonormal"/>
        <w:rPr>
          <w:i/>
          <w:iCs/>
        </w:rPr>
      </w:pPr>
    </w:p>
    <w:p w14:paraId="7ABD38B0" w14:textId="77777777" w:rsidR="00886427" w:rsidRDefault="00886427" w:rsidP="00886427"/>
    <w:p w14:paraId="7CAAC77F" w14:textId="77777777" w:rsidR="00886427" w:rsidRDefault="00886427" w:rsidP="007A3C55">
      <w:pPr>
        <w:spacing w:after="0"/>
        <w:ind w:left="72" w:right="811" w:hanging="10"/>
        <w:rPr>
          <w:rFonts w:asciiTheme="minorHAnsi" w:hAnsiTheme="minorHAnsi"/>
          <w:color w:val="auto"/>
          <w:sz w:val="20"/>
        </w:rPr>
      </w:pPr>
    </w:p>
    <w:p w14:paraId="3B8A4067" w14:textId="69E61409" w:rsidR="007A3C55" w:rsidRDefault="007A3C55" w:rsidP="00306780">
      <w:pPr>
        <w:rPr>
          <w:sz w:val="32"/>
          <w:szCs w:val="32"/>
        </w:rPr>
      </w:pPr>
    </w:p>
    <w:p w14:paraId="7B71451B" w14:textId="77777777" w:rsidR="00886427" w:rsidRPr="00886427" w:rsidRDefault="00886427" w:rsidP="00306780">
      <w:pPr>
        <w:rPr>
          <w:bCs/>
          <w:color w:val="auto"/>
          <w:sz w:val="24"/>
          <w:szCs w:val="24"/>
        </w:rPr>
      </w:pPr>
    </w:p>
    <w:sectPr w:rsidR="00886427" w:rsidRPr="00886427" w:rsidSect="00217100">
      <w:headerReference w:type="default" r:id="rId15"/>
      <w:pgSz w:w="11906" w:h="16838"/>
      <w:pgMar w:top="1417" w:right="1417" w:bottom="1417" w:left="1417" w:header="708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6F68" w14:textId="77777777" w:rsidR="005D64E6" w:rsidRDefault="005D64E6" w:rsidP="00E351D9">
      <w:pPr>
        <w:spacing w:after="0" w:line="240" w:lineRule="auto"/>
      </w:pPr>
      <w:r>
        <w:separator/>
      </w:r>
    </w:p>
  </w:endnote>
  <w:endnote w:type="continuationSeparator" w:id="0">
    <w:p w14:paraId="3CBDFF31" w14:textId="77777777" w:rsidR="005D64E6" w:rsidRDefault="005D64E6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88CE" w14:textId="77777777" w:rsidR="005D64E6" w:rsidRDefault="005D64E6" w:rsidP="00E351D9">
      <w:pPr>
        <w:spacing w:after="0" w:line="240" w:lineRule="auto"/>
      </w:pPr>
      <w:r>
        <w:separator/>
      </w:r>
    </w:p>
  </w:footnote>
  <w:footnote w:type="continuationSeparator" w:id="0">
    <w:p w14:paraId="67DCAC2B" w14:textId="77777777" w:rsidR="005D64E6" w:rsidRDefault="005D64E6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8D14" w14:textId="77777777" w:rsidR="004A608F" w:rsidRDefault="004A608F" w:rsidP="00B34806">
    <w:pPr>
      <w:spacing w:after="0"/>
      <w:ind w:right="811"/>
      <w:rPr>
        <w:color w:val="7F7F7F"/>
        <w:sz w:val="20"/>
      </w:rPr>
    </w:pPr>
  </w:p>
  <w:p w14:paraId="1E2B9A7B" w14:textId="33EDD485" w:rsidR="004A608F" w:rsidRDefault="004A608F" w:rsidP="00B34806">
    <w:pPr>
      <w:pBdr>
        <w:bottom w:val="single" w:sz="12" w:space="1" w:color="auto"/>
      </w:pBdr>
      <w:spacing w:after="0"/>
      <w:ind w:right="811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255DC" wp14:editId="635939FC">
              <wp:simplePos x="0" y="0"/>
              <wp:positionH relativeFrom="margin">
                <wp:posOffset>3678896</wp:posOffset>
              </wp:positionH>
              <wp:positionV relativeFrom="paragraph">
                <wp:posOffset>59406</wp:posOffset>
              </wp:positionV>
              <wp:extent cx="2714625" cy="8572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675C1" w14:textId="77777777" w:rsidR="004A608F" w:rsidRDefault="004A608F" w:rsidP="00597C7A">
                          <w:pPr>
                            <w:pStyle w:val="Default"/>
                            <w:rPr>
                              <w:color w:val="767171" w:themeColor="background2" w:themeShade="80"/>
                              <w:sz w:val="20"/>
                            </w:rPr>
                          </w:pP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Sekretariat: </w:t>
                          </w:r>
                        </w:p>
                        <w:p w14:paraId="23488FDC" w14:textId="21F62D5B" w:rsidR="004A608F" w:rsidRPr="00922B5F" w:rsidRDefault="004A608F" w:rsidP="00597C7A">
                          <w:pPr>
                            <w:pStyle w:val="Defaul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 xml:space="preserve">Indre Østfold kommune 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hyperlink r:id="rId1" w:history="1">
                            <w:r w:rsidRPr="002B1BE3">
                              <w:rPr>
                                <w:rStyle w:val="Hyperkobling"/>
                                <w:sz w:val="20"/>
                              </w:rPr>
                              <w:t>post@io.kommune.no</w:t>
                            </w:r>
                          </w:hyperlink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>Rådhusgata 22, 1830 Askim</w:t>
                          </w: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br/>
                          </w:r>
                          <w:bookmarkStart w:id="0" w:name="_Hlk503248343"/>
                          <w:r>
                            <w:rPr>
                              <w:color w:val="767171" w:themeColor="background2" w:themeShade="80"/>
                              <w:sz w:val="20"/>
                            </w:rPr>
                            <w:t>Org. nr. 920 123 899</w:t>
                          </w:r>
                          <w:r w:rsidRPr="004950D6">
                            <w:rPr>
                              <w:color w:val="767171" w:themeColor="background2" w:themeShade="80"/>
                              <w:sz w:val="20"/>
                            </w:rPr>
                            <w:t xml:space="preserve">           </w:t>
                          </w:r>
                          <w:bookmarkEnd w:id="0"/>
                          <w:r w:rsidRPr="00922B5F">
                            <w:rPr>
                              <w:color w:val="000000" w:themeColor="text1"/>
                              <w:sz w:val="20"/>
                            </w:rPr>
                            <w:br/>
                          </w:r>
                        </w:p>
                        <w:p w14:paraId="31C3BD32" w14:textId="77777777" w:rsidR="004A608F" w:rsidRPr="00922B5F" w:rsidRDefault="004A608F" w:rsidP="00922B5F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3D3DEB93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0B833A07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4455C6EE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29BD6EA1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6349EBFB" w14:textId="77777777" w:rsidR="004A608F" w:rsidRPr="00922B5F" w:rsidRDefault="004A608F" w:rsidP="00922B5F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55DC" id="Rektangel 2" o:spid="_x0000_s1026" style="position:absolute;margin-left:289.7pt;margin-top:4.7pt;width:21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" filled="f" stroked="f" strokeweight="1pt">
              <v:textbox>
                <w:txbxContent>
                  <w:p w14:paraId="70D675C1" w14:textId="77777777" w:rsidR="004A608F" w:rsidRDefault="004A608F" w:rsidP="00597C7A">
                    <w:pPr>
                      <w:pStyle w:val="Default"/>
                      <w:rPr>
                        <w:color w:val="767171" w:themeColor="background2" w:themeShade="80"/>
                        <w:sz w:val="20"/>
                      </w:rPr>
                    </w:pP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Sekretariat: </w:t>
                    </w:r>
                  </w:p>
                  <w:p w14:paraId="23488FDC" w14:textId="21F62D5B" w:rsidR="004A608F" w:rsidRPr="00922B5F" w:rsidRDefault="004A608F" w:rsidP="00597C7A">
                    <w:pPr>
                      <w:pStyle w:val="Default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767171" w:themeColor="background2" w:themeShade="80"/>
                        <w:sz w:val="20"/>
                      </w:rPr>
                      <w:t xml:space="preserve">Indre Østfold kommune 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hyperlink r:id="rId2" w:history="1">
                      <w:r w:rsidRPr="002B1BE3">
                        <w:rPr>
                          <w:rStyle w:val="Hyperkobling"/>
                          <w:sz w:val="20"/>
                        </w:rPr>
                        <w:t>post@io.kommune.no</w:t>
                      </w:r>
                    </w:hyperlink>
                    <w:r w:rsidRPr="004950D6"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r>
                      <w:rPr>
                        <w:color w:val="767171" w:themeColor="background2" w:themeShade="80"/>
                        <w:sz w:val="20"/>
                      </w:rPr>
                      <w:t>Rådhusgata 22, 1830 Askim</w:t>
                    </w: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 </w:t>
                    </w:r>
                    <w:r>
                      <w:rPr>
                        <w:color w:val="767171" w:themeColor="background2" w:themeShade="80"/>
                        <w:sz w:val="20"/>
                      </w:rPr>
                      <w:br/>
                    </w:r>
                    <w:bookmarkStart w:id="1" w:name="_Hlk503248343"/>
                    <w:r>
                      <w:rPr>
                        <w:color w:val="767171" w:themeColor="background2" w:themeShade="80"/>
                        <w:sz w:val="20"/>
                      </w:rPr>
                      <w:t>Org. nr. 920 123 899</w:t>
                    </w:r>
                    <w:r w:rsidRPr="004950D6">
                      <w:rPr>
                        <w:color w:val="767171" w:themeColor="background2" w:themeShade="80"/>
                        <w:sz w:val="20"/>
                      </w:rPr>
                      <w:t xml:space="preserve">           </w:t>
                    </w:r>
                    <w:bookmarkEnd w:id="1"/>
                    <w:r w:rsidRPr="00922B5F">
                      <w:rPr>
                        <w:color w:val="000000" w:themeColor="text1"/>
                        <w:sz w:val="20"/>
                      </w:rPr>
                      <w:br/>
                    </w:r>
                  </w:p>
                  <w:p w14:paraId="31C3BD32" w14:textId="77777777" w:rsidR="004A608F" w:rsidRPr="00922B5F" w:rsidRDefault="004A608F" w:rsidP="00922B5F">
                    <w:pPr>
                      <w:rPr>
                        <w:color w:val="000000" w:themeColor="text1"/>
                        <w:sz w:val="20"/>
                      </w:rPr>
                    </w:pPr>
                  </w:p>
                  <w:p w14:paraId="3D3DEB93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0B833A07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36" w:firstLine="636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4455C6EE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0"/>
                      <w:ind w:left="5726" w:firstLine="64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29BD6EA1" w14:textId="77777777" w:rsidR="004A608F" w:rsidRPr="00922B5F" w:rsidRDefault="004A608F" w:rsidP="00922B5F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6349EBFB" w14:textId="77777777" w:rsidR="004A608F" w:rsidRPr="00922B5F" w:rsidRDefault="004A608F" w:rsidP="00922B5F">
                    <w:pPr>
                      <w:shd w:val="clear" w:color="auto" w:fill="FFFFFF" w:themeFill="background1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7F7F7F"/>
        <w:sz w:val="20"/>
      </w:rPr>
      <w:drawing>
        <wp:inline distT="0" distB="0" distL="0" distR="0" wp14:anchorId="158C151E" wp14:editId="515BB84A">
          <wp:extent cx="2204114" cy="975719"/>
          <wp:effectExtent l="0" t="0" r="571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108" cy="101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/>
        <w:sz w:val="20"/>
      </w:rPr>
      <w:t xml:space="preserve"> </w:t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</w:r>
    <w:r>
      <w:rPr>
        <w:color w:val="7F7F7F"/>
        <w:sz w:val="20"/>
      </w:rPr>
      <w:tab/>
      <w:t xml:space="preserve">  </w:t>
    </w:r>
  </w:p>
  <w:p w14:paraId="09D230C9" w14:textId="195116EE" w:rsidR="004A608F" w:rsidRDefault="004A608F" w:rsidP="00922B5F">
    <w:pPr>
      <w:pStyle w:val="Toppteks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1B"/>
    <w:multiLevelType w:val="hybridMultilevel"/>
    <w:tmpl w:val="36E668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231"/>
    <w:multiLevelType w:val="hybridMultilevel"/>
    <w:tmpl w:val="7EB693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30B92"/>
    <w:multiLevelType w:val="hybridMultilevel"/>
    <w:tmpl w:val="C0DA15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4C20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29D5"/>
    <w:multiLevelType w:val="hybridMultilevel"/>
    <w:tmpl w:val="6F069B82"/>
    <w:lvl w:ilvl="0" w:tplc="3DAE8E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DFB"/>
    <w:multiLevelType w:val="hybridMultilevel"/>
    <w:tmpl w:val="1F820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9B5"/>
    <w:multiLevelType w:val="hybridMultilevel"/>
    <w:tmpl w:val="3B92B398"/>
    <w:lvl w:ilvl="0" w:tplc="ADE4A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E58"/>
    <w:multiLevelType w:val="hybridMultilevel"/>
    <w:tmpl w:val="424CC1EA"/>
    <w:lvl w:ilvl="0" w:tplc="041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11D14085"/>
    <w:multiLevelType w:val="hybridMultilevel"/>
    <w:tmpl w:val="E8C8CF7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C408F7"/>
    <w:multiLevelType w:val="hybridMultilevel"/>
    <w:tmpl w:val="5388E502"/>
    <w:lvl w:ilvl="0" w:tplc="E16A4F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12A1"/>
    <w:multiLevelType w:val="hybridMultilevel"/>
    <w:tmpl w:val="D8B2CC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21D8F"/>
    <w:multiLevelType w:val="hybridMultilevel"/>
    <w:tmpl w:val="5722357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18381D"/>
    <w:multiLevelType w:val="hybridMultilevel"/>
    <w:tmpl w:val="D5187B28"/>
    <w:lvl w:ilvl="0" w:tplc="648CC4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418F"/>
    <w:multiLevelType w:val="hybridMultilevel"/>
    <w:tmpl w:val="9D8C74DA"/>
    <w:lvl w:ilvl="0" w:tplc="C8505C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F2D29"/>
    <w:multiLevelType w:val="hybridMultilevel"/>
    <w:tmpl w:val="6D2EDE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B43"/>
    <w:multiLevelType w:val="hybridMultilevel"/>
    <w:tmpl w:val="91F4B0A2"/>
    <w:lvl w:ilvl="0" w:tplc="3872F4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26F86"/>
    <w:multiLevelType w:val="hybridMultilevel"/>
    <w:tmpl w:val="329CD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1BB0"/>
    <w:multiLevelType w:val="hybridMultilevel"/>
    <w:tmpl w:val="125CAA2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2A5774"/>
    <w:multiLevelType w:val="hybridMultilevel"/>
    <w:tmpl w:val="B490714E"/>
    <w:lvl w:ilvl="0" w:tplc="C1324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4862"/>
    <w:multiLevelType w:val="hybridMultilevel"/>
    <w:tmpl w:val="1B527B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637A0"/>
    <w:multiLevelType w:val="hybridMultilevel"/>
    <w:tmpl w:val="6820F86A"/>
    <w:lvl w:ilvl="0" w:tplc="0414000F">
      <w:start w:val="1"/>
      <w:numFmt w:val="decimal"/>
      <w:lvlText w:val="%1."/>
      <w:lvlJc w:val="left"/>
      <w:pPr>
        <w:ind w:left="2820" w:hanging="360"/>
      </w:pPr>
    </w:lvl>
    <w:lvl w:ilvl="1" w:tplc="04140019">
      <w:start w:val="1"/>
      <w:numFmt w:val="lowerLetter"/>
      <w:lvlText w:val="%2."/>
      <w:lvlJc w:val="left"/>
      <w:pPr>
        <w:ind w:left="3540" w:hanging="360"/>
      </w:pPr>
    </w:lvl>
    <w:lvl w:ilvl="2" w:tplc="0414001B">
      <w:start w:val="1"/>
      <w:numFmt w:val="lowerRoman"/>
      <w:lvlText w:val="%3."/>
      <w:lvlJc w:val="right"/>
      <w:pPr>
        <w:ind w:left="4260" w:hanging="180"/>
      </w:pPr>
    </w:lvl>
    <w:lvl w:ilvl="3" w:tplc="0414000F">
      <w:start w:val="1"/>
      <w:numFmt w:val="decimal"/>
      <w:lvlText w:val="%4."/>
      <w:lvlJc w:val="left"/>
      <w:pPr>
        <w:ind w:left="4980" w:hanging="360"/>
      </w:pPr>
    </w:lvl>
    <w:lvl w:ilvl="4" w:tplc="04140019">
      <w:start w:val="1"/>
      <w:numFmt w:val="lowerLetter"/>
      <w:lvlText w:val="%5."/>
      <w:lvlJc w:val="left"/>
      <w:pPr>
        <w:ind w:left="5700" w:hanging="360"/>
      </w:pPr>
    </w:lvl>
    <w:lvl w:ilvl="5" w:tplc="0414001B">
      <w:start w:val="1"/>
      <w:numFmt w:val="lowerRoman"/>
      <w:lvlText w:val="%6."/>
      <w:lvlJc w:val="right"/>
      <w:pPr>
        <w:ind w:left="6420" w:hanging="180"/>
      </w:pPr>
    </w:lvl>
    <w:lvl w:ilvl="6" w:tplc="0414000F">
      <w:start w:val="1"/>
      <w:numFmt w:val="decimal"/>
      <w:lvlText w:val="%7."/>
      <w:lvlJc w:val="left"/>
      <w:pPr>
        <w:ind w:left="7140" w:hanging="360"/>
      </w:pPr>
    </w:lvl>
    <w:lvl w:ilvl="7" w:tplc="04140019">
      <w:start w:val="1"/>
      <w:numFmt w:val="lowerLetter"/>
      <w:lvlText w:val="%8."/>
      <w:lvlJc w:val="left"/>
      <w:pPr>
        <w:ind w:left="7860" w:hanging="360"/>
      </w:pPr>
    </w:lvl>
    <w:lvl w:ilvl="8" w:tplc="0414001B">
      <w:start w:val="1"/>
      <w:numFmt w:val="lowerRoman"/>
      <w:lvlText w:val="%9."/>
      <w:lvlJc w:val="right"/>
      <w:pPr>
        <w:ind w:left="8580" w:hanging="180"/>
      </w:pPr>
    </w:lvl>
  </w:abstractNum>
  <w:abstractNum w:abstractNumId="20" w15:restartNumberingAfterBreak="0">
    <w:nsid w:val="27BB6E7C"/>
    <w:multiLevelType w:val="hybridMultilevel"/>
    <w:tmpl w:val="D6D8B2B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844688D"/>
    <w:multiLevelType w:val="hybridMultilevel"/>
    <w:tmpl w:val="E5A6D062"/>
    <w:lvl w:ilvl="0" w:tplc="A93AB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A6399"/>
    <w:multiLevelType w:val="hybridMultilevel"/>
    <w:tmpl w:val="52CAA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C1DD3"/>
    <w:multiLevelType w:val="hybridMultilevel"/>
    <w:tmpl w:val="CEDC8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30D71"/>
    <w:multiLevelType w:val="hybridMultilevel"/>
    <w:tmpl w:val="ABEE3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978E5"/>
    <w:multiLevelType w:val="hybridMultilevel"/>
    <w:tmpl w:val="5B6CD86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F15266"/>
    <w:multiLevelType w:val="hybridMultilevel"/>
    <w:tmpl w:val="C0B2FF02"/>
    <w:lvl w:ilvl="0" w:tplc="921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6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A7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2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6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C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04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ED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A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6B5D14"/>
    <w:multiLevelType w:val="hybridMultilevel"/>
    <w:tmpl w:val="228EE5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A526A6"/>
    <w:multiLevelType w:val="hybridMultilevel"/>
    <w:tmpl w:val="DEFCEC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24D1"/>
    <w:multiLevelType w:val="hybridMultilevel"/>
    <w:tmpl w:val="56D48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70ACA"/>
    <w:multiLevelType w:val="hybridMultilevel"/>
    <w:tmpl w:val="1BA6334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772E3F"/>
    <w:multiLevelType w:val="hybridMultilevel"/>
    <w:tmpl w:val="D27C8A76"/>
    <w:lvl w:ilvl="0" w:tplc="CD4A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6351F9"/>
    <w:multiLevelType w:val="hybridMultilevel"/>
    <w:tmpl w:val="CAE8BC54"/>
    <w:lvl w:ilvl="0" w:tplc="C7827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85841"/>
    <w:multiLevelType w:val="hybridMultilevel"/>
    <w:tmpl w:val="09F6797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26F53C9"/>
    <w:multiLevelType w:val="hybridMultilevel"/>
    <w:tmpl w:val="2EA2638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3165375"/>
    <w:multiLevelType w:val="hybridMultilevel"/>
    <w:tmpl w:val="FD2E4FC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C765C4"/>
    <w:multiLevelType w:val="hybridMultilevel"/>
    <w:tmpl w:val="986032B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99940C3"/>
    <w:multiLevelType w:val="hybridMultilevel"/>
    <w:tmpl w:val="8CD2F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80E25"/>
    <w:multiLevelType w:val="hybridMultilevel"/>
    <w:tmpl w:val="3EBE6BDC"/>
    <w:lvl w:ilvl="0" w:tplc="89120ECE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F4142C6"/>
    <w:multiLevelType w:val="hybridMultilevel"/>
    <w:tmpl w:val="64AA29EC"/>
    <w:lvl w:ilvl="0" w:tplc="EC88AB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12D"/>
    <w:multiLevelType w:val="hybridMultilevel"/>
    <w:tmpl w:val="6B90D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40EE3"/>
    <w:multiLevelType w:val="hybridMultilevel"/>
    <w:tmpl w:val="630057A6"/>
    <w:lvl w:ilvl="0" w:tplc="033EA152">
      <w:start w:val="1"/>
      <w:numFmt w:val="decimal"/>
      <w:lvlText w:val="%1."/>
      <w:lvlJc w:val="left"/>
      <w:pPr>
        <w:ind w:left="2844" w:hanging="360"/>
      </w:pPr>
      <w:rPr>
        <w:rFonts w:ascii="Calibri" w:eastAsia="Calibri" w:hAnsi="Calibri" w:cs="Calibri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56C75409"/>
    <w:multiLevelType w:val="hybridMultilevel"/>
    <w:tmpl w:val="64FA6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61922"/>
    <w:multiLevelType w:val="hybridMultilevel"/>
    <w:tmpl w:val="DB364918"/>
    <w:lvl w:ilvl="0" w:tplc="CD3E5B10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  <w:b w:val="0"/>
        <w:color w:val="000000" w:themeColor="text1"/>
        <w:sz w:val="22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4" w15:restartNumberingAfterBreak="0">
    <w:nsid w:val="59CF29B3"/>
    <w:multiLevelType w:val="hybridMultilevel"/>
    <w:tmpl w:val="CDD88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824E0"/>
    <w:multiLevelType w:val="multilevel"/>
    <w:tmpl w:val="CA047F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6" w15:restartNumberingAfterBreak="0">
    <w:nsid w:val="5E0C2FAD"/>
    <w:multiLevelType w:val="hybridMultilevel"/>
    <w:tmpl w:val="4EA46FB8"/>
    <w:lvl w:ilvl="0" w:tplc="33CEDD32">
      <w:start w:val="9"/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F7305A4"/>
    <w:multiLevelType w:val="hybridMultilevel"/>
    <w:tmpl w:val="08D8C05C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8" w15:restartNumberingAfterBreak="0">
    <w:nsid w:val="5F8E2133"/>
    <w:multiLevelType w:val="hybridMultilevel"/>
    <w:tmpl w:val="C7C2FC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307239"/>
    <w:multiLevelType w:val="hybridMultilevel"/>
    <w:tmpl w:val="7E46D144"/>
    <w:lvl w:ilvl="0" w:tplc="A860F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B7B37"/>
    <w:multiLevelType w:val="hybridMultilevel"/>
    <w:tmpl w:val="41CE0EB6"/>
    <w:lvl w:ilvl="0" w:tplc="361AF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A4954"/>
    <w:multiLevelType w:val="hybridMultilevel"/>
    <w:tmpl w:val="E5129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7CE5"/>
    <w:multiLevelType w:val="hybridMultilevel"/>
    <w:tmpl w:val="302EA370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8524557"/>
    <w:multiLevelType w:val="hybridMultilevel"/>
    <w:tmpl w:val="A6545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73879"/>
    <w:multiLevelType w:val="hybridMultilevel"/>
    <w:tmpl w:val="5D701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410A4"/>
    <w:multiLevelType w:val="hybridMultilevel"/>
    <w:tmpl w:val="50ECF1DE"/>
    <w:lvl w:ilvl="0" w:tplc="4A4A5AD6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3B4C8D"/>
    <w:multiLevelType w:val="hybridMultilevel"/>
    <w:tmpl w:val="94E0F0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4495C"/>
    <w:multiLevelType w:val="hybridMultilevel"/>
    <w:tmpl w:val="26FCF2C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56868441">
    <w:abstractNumId w:val="17"/>
  </w:num>
  <w:num w:numId="2" w16cid:durableId="1908875602">
    <w:abstractNumId w:val="43"/>
  </w:num>
  <w:num w:numId="3" w16cid:durableId="4332093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6964259">
    <w:abstractNumId w:val="14"/>
  </w:num>
  <w:num w:numId="5" w16cid:durableId="509149385">
    <w:abstractNumId w:val="21"/>
  </w:num>
  <w:num w:numId="6" w16cid:durableId="1122919107">
    <w:abstractNumId w:val="32"/>
  </w:num>
  <w:num w:numId="7" w16cid:durableId="246547747">
    <w:abstractNumId w:val="11"/>
  </w:num>
  <w:num w:numId="8" w16cid:durableId="1530797434">
    <w:abstractNumId w:val="26"/>
  </w:num>
  <w:num w:numId="9" w16cid:durableId="1368601969">
    <w:abstractNumId w:val="56"/>
  </w:num>
  <w:num w:numId="10" w16cid:durableId="1495221189">
    <w:abstractNumId w:val="31"/>
  </w:num>
  <w:num w:numId="11" w16cid:durableId="1161500998">
    <w:abstractNumId w:val="15"/>
  </w:num>
  <w:num w:numId="12" w16cid:durableId="1878203564">
    <w:abstractNumId w:val="18"/>
  </w:num>
  <w:num w:numId="13" w16cid:durableId="1226405451">
    <w:abstractNumId w:val="1"/>
  </w:num>
  <w:num w:numId="14" w16cid:durableId="811872772">
    <w:abstractNumId w:val="24"/>
  </w:num>
  <w:num w:numId="15" w16cid:durableId="1957053960">
    <w:abstractNumId w:val="22"/>
  </w:num>
  <w:num w:numId="16" w16cid:durableId="186209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3159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5128523">
    <w:abstractNumId w:val="39"/>
  </w:num>
  <w:num w:numId="19" w16cid:durableId="1874343510">
    <w:abstractNumId w:val="41"/>
  </w:num>
  <w:num w:numId="20" w16cid:durableId="1067343780">
    <w:abstractNumId w:val="50"/>
  </w:num>
  <w:num w:numId="21" w16cid:durableId="1635257904">
    <w:abstractNumId w:val="5"/>
  </w:num>
  <w:num w:numId="22" w16cid:durableId="705106297">
    <w:abstractNumId w:val="49"/>
  </w:num>
  <w:num w:numId="23" w16cid:durableId="1161191041">
    <w:abstractNumId w:val="13"/>
  </w:num>
  <w:num w:numId="24" w16cid:durableId="1995333009">
    <w:abstractNumId w:val="2"/>
  </w:num>
  <w:num w:numId="25" w16cid:durableId="1010522299">
    <w:abstractNumId w:val="0"/>
  </w:num>
  <w:num w:numId="26" w16cid:durableId="129519907">
    <w:abstractNumId w:val="37"/>
  </w:num>
  <w:num w:numId="27" w16cid:durableId="638147232">
    <w:abstractNumId w:val="4"/>
  </w:num>
  <w:num w:numId="28" w16cid:durableId="2093114786">
    <w:abstractNumId w:val="12"/>
  </w:num>
  <w:num w:numId="29" w16cid:durableId="16095798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991736">
    <w:abstractNumId w:val="33"/>
  </w:num>
  <w:num w:numId="31" w16cid:durableId="1109163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5493126">
    <w:abstractNumId w:val="52"/>
  </w:num>
  <w:num w:numId="33" w16cid:durableId="1342270204">
    <w:abstractNumId w:val="8"/>
  </w:num>
  <w:num w:numId="34" w16cid:durableId="2074349187">
    <w:abstractNumId w:val="30"/>
  </w:num>
  <w:num w:numId="35" w16cid:durableId="466436835">
    <w:abstractNumId w:val="25"/>
  </w:num>
  <w:num w:numId="36" w16cid:durableId="43220376">
    <w:abstractNumId w:val="46"/>
  </w:num>
  <w:num w:numId="37" w16cid:durableId="313801471">
    <w:abstractNumId w:val="6"/>
  </w:num>
  <w:num w:numId="38" w16cid:durableId="902377597">
    <w:abstractNumId w:val="40"/>
  </w:num>
  <w:num w:numId="39" w16cid:durableId="1957759742">
    <w:abstractNumId w:val="53"/>
  </w:num>
  <w:num w:numId="40" w16cid:durableId="1287851242">
    <w:abstractNumId w:val="27"/>
  </w:num>
  <w:num w:numId="41" w16cid:durableId="1587038949">
    <w:abstractNumId w:val="23"/>
  </w:num>
  <w:num w:numId="42" w16cid:durableId="361635543">
    <w:abstractNumId w:val="9"/>
  </w:num>
  <w:num w:numId="43" w16cid:durableId="248854185">
    <w:abstractNumId w:val="57"/>
  </w:num>
  <w:num w:numId="44" w16cid:durableId="1277981613">
    <w:abstractNumId w:val="34"/>
  </w:num>
  <w:num w:numId="45" w16cid:durableId="1797990926">
    <w:abstractNumId w:val="47"/>
  </w:num>
  <w:num w:numId="46" w16cid:durableId="1023556055">
    <w:abstractNumId w:val="10"/>
  </w:num>
  <w:num w:numId="47" w16cid:durableId="1255675495">
    <w:abstractNumId w:val="20"/>
  </w:num>
  <w:num w:numId="48" w16cid:durableId="1689140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188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29289172">
    <w:abstractNumId w:val="38"/>
  </w:num>
  <w:num w:numId="51" w16cid:durableId="1397783108">
    <w:abstractNumId w:val="16"/>
  </w:num>
  <w:num w:numId="52" w16cid:durableId="472529345">
    <w:abstractNumId w:val="3"/>
  </w:num>
  <w:num w:numId="53" w16cid:durableId="404647557">
    <w:abstractNumId w:val="44"/>
  </w:num>
  <w:num w:numId="54" w16cid:durableId="57018764">
    <w:abstractNumId w:val="29"/>
  </w:num>
  <w:num w:numId="55" w16cid:durableId="192304881">
    <w:abstractNumId w:val="48"/>
  </w:num>
  <w:num w:numId="56" w16cid:durableId="1146775672">
    <w:abstractNumId w:val="42"/>
  </w:num>
  <w:num w:numId="57" w16cid:durableId="516047587">
    <w:abstractNumId w:val="54"/>
  </w:num>
  <w:num w:numId="58" w16cid:durableId="1378511855">
    <w:abstractNumId w:val="51"/>
  </w:num>
  <w:num w:numId="59" w16cid:durableId="150910417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AA"/>
    <w:rsid w:val="000011C0"/>
    <w:rsid w:val="00004506"/>
    <w:rsid w:val="000122BA"/>
    <w:rsid w:val="000127CC"/>
    <w:rsid w:val="00012B1B"/>
    <w:rsid w:val="00014247"/>
    <w:rsid w:val="000154ED"/>
    <w:rsid w:val="000167F8"/>
    <w:rsid w:val="00016E7D"/>
    <w:rsid w:val="00020110"/>
    <w:rsid w:val="00020940"/>
    <w:rsid w:val="00020ADB"/>
    <w:rsid w:val="00020D5B"/>
    <w:rsid w:val="00021D14"/>
    <w:rsid w:val="000224B5"/>
    <w:rsid w:val="0002579F"/>
    <w:rsid w:val="00027A4E"/>
    <w:rsid w:val="0003057C"/>
    <w:rsid w:val="00031BF2"/>
    <w:rsid w:val="000322EE"/>
    <w:rsid w:val="00033B6F"/>
    <w:rsid w:val="0003403F"/>
    <w:rsid w:val="0003679B"/>
    <w:rsid w:val="00036947"/>
    <w:rsid w:val="00040D14"/>
    <w:rsid w:val="00041583"/>
    <w:rsid w:val="000418B9"/>
    <w:rsid w:val="00041F27"/>
    <w:rsid w:val="0004262D"/>
    <w:rsid w:val="00046E8E"/>
    <w:rsid w:val="00047066"/>
    <w:rsid w:val="00047119"/>
    <w:rsid w:val="00047F40"/>
    <w:rsid w:val="0005196A"/>
    <w:rsid w:val="0005259D"/>
    <w:rsid w:val="0005398C"/>
    <w:rsid w:val="00054015"/>
    <w:rsid w:val="00054113"/>
    <w:rsid w:val="00054AC2"/>
    <w:rsid w:val="00055569"/>
    <w:rsid w:val="000579A5"/>
    <w:rsid w:val="00057E5A"/>
    <w:rsid w:val="0006074E"/>
    <w:rsid w:val="000619DA"/>
    <w:rsid w:val="00062FAD"/>
    <w:rsid w:val="000636AE"/>
    <w:rsid w:val="00064343"/>
    <w:rsid w:val="0006634E"/>
    <w:rsid w:val="000665FE"/>
    <w:rsid w:val="0006735C"/>
    <w:rsid w:val="0007014E"/>
    <w:rsid w:val="000722C3"/>
    <w:rsid w:val="000741B1"/>
    <w:rsid w:val="000755B8"/>
    <w:rsid w:val="00077474"/>
    <w:rsid w:val="0008195B"/>
    <w:rsid w:val="00082514"/>
    <w:rsid w:val="0008325C"/>
    <w:rsid w:val="0008466B"/>
    <w:rsid w:val="00085996"/>
    <w:rsid w:val="00085D56"/>
    <w:rsid w:val="0008787C"/>
    <w:rsid w:val="00090B85"/>
    <w:rsid w:val="000924BA"/>
    <w:rsid w:val="00092EEC"/>
    <w:rsid w:val="0009353D"/>
    <w:rsid w:val="000953AE"/>
    <w:rsid w:val="000A0F03"/>
    <w:rsid w:val="000A0F8E"/>
    <w:rsid w:val="000A1C09"/>
    <w:rsid w:val="000A2A5D"/>
    <w:rsid w:val="000A2C36"/>
    <w:rsid w:val="000A2C3F"/>
    <w:rsid w:val="000A49D4"/>
    <w:rsid w:val="000A4CE7"/>
    <w:rsid w:val="000A7BD7"/>
    <w:rsid w:val="000B046F"/>
    <w:rsid w:val="000B066B"/>
    <w:rsid w:val="000B1343"/>
    <w:rsid w:val="000B13B8"/>
    <w:rsid w:val="000B13FB"/>
    <w:rsid w:val="000B1C18"/>
    <w:rsid w:val="000B291E"/>
    <w:rsid w:val="000B34EA"/>
    <w:rsid w:val="000B355D"/>
    <w:rsid w:val="000B4688"/>
    <w:rsid w:val="000B4C1F"/>
    <w:rsid w:val="000B5EAD"/>
    <w:rsid w:val="000B6174"/>
    <w:rsid w:val="000B6B52"/>
    <w:rsid w:val="000C06A4"/>
    <w:rsid w:val="000C0C65"/>
    <w:rsid w:val="000C183A"/>
    <w:rsid w:val="000C3656"/>
    <w:rsid w:val="000C3B0A"/>
    <w:rsid w:val="000C407C"/>
    <w:rsid w:val="000C422F"/>
    <w:rsid w:val="000C578E"/>
    <w:rsid w:val="000C5AF9"/>
    <w:rsid w:val="000C667A"/>
    <w:rsid w:val="000C7A68"/>
    <w:rsid w:val="000C7D8E"/>
    <w:rsid w:val="000C7E53"/>
    <w:rsid w:val="000D1757"/>
    <w:rsid w:val="000D21B9"/>
    <w:rsid w:val="000D2249"/>
    <w:rsid w:val="000D25A2"/>
    <w:rsid w:val="000D2E76"/>
    <w:rsid w:val="000D3045"/>
    <w:rsid w:val="000D4536"/>
    <w:rsid w:val="000D690A"/>
    <w:rsid w:val="000D73B3"/>
    <w:rsid w:val="000D753D"/>
    <w:rsid w:val="000E0789"/>
    <w:rsid w:val="000E1096"/>
    <w:rsid w:val="000E1476"/>
    <w:rsid w:val="000E16E1"/>
    <w:rsid w:val="000E24BD"/>
    <w:rsid w:val="000E24FA"/>
    <w:rsid w:val="000E3E90"/>
    <w:rsid w:val="000E70B9"/>
    <w:rsid w:val="000E7B61"/>
    <w:rsid w:val="000F3277"/>
    <w:rsid w:val="000F3FED"/>
    <w:rsid w:val="000F729D"/>
    <w:rsid w:val="000F786A"/>
    <w:rsid w:val="00100305"/>
    <w:rsid w:val="0010089A"/>
    <w:rsid w:val="001039EF"/>
    <w:rsid w:val="00104420"/>
    <w:rsid w:val="00105059"/>
    <w:rsid w:val="0010753D"/>
    <w:rsid w:val="0011191B"/>
    <w:rsid w:val="00111D25"/>
    <w:rsid w:val="00111E72"/>
    <w:rsid w:val="00114481"/>
    <w:rsid w:val="001155EF"/>
    <w:rsid w:val="0011579E"/>
    <w:rsid w:val="001157AF"/>
    <w:rsid w:val="00117A36"/>
    <w:rsid w:val="00120481"/>
    <w:rsid w:val="0012097B"/>
    <w:rsid w:val="00121433"/>
    <w:rsid w:val="00121817"/>
    <w:rsid w:val="00122296"/>
    <w:rsid w:val="00122BC0"/>
    <w:rsid w:val="00123578"/>
    <w:rsid w:val="0012476F"/>
    <w:rsid w:val="00125535"/>
    <w:rsid w:val="00127115"/>
    <w:rsid w:val="00132186"/>
    <w:rsid w:val="001321F0"/>
    <w:rsid w:val="0013238D"/>
    <w:rsid w:val="0013292D"/>
    <w:rsid w:val="00133AD9"/>
    <w:rsid w:val="001341BA"/>
    <w:rsid w:val="001424A0"/>
    <w:rsid w:val="0014283C"/>
    <w:rsid w:val="00143738"/>
    <w:rsid w:val="00143C7B"/>
    <w:rsid w:val="0014635C"/>
    <w:rsid w:val="001466AA"/>
    <w:rsid w:val="0014761D"/>
    <w:rsid w:val="00147A05"/>
    <w:rsid w:val="00150B3D"/>
    <w:rsid w:val="00150FE0"/>
    <w:rsid w:val="00154167"/>
    <w:rsid w:val="00154262"/>
    <w:rsid w:val="00154E1A"/>
    <w:rsid w:val="00157A58"/>
    <w:rsid w:val="0016046F"/>
    <w:rsid w:val="0016058F"/>
    <w:rsid w:val="0016076A"/>
    <w:rsid w:val="00161685"/>
    <w:rsid w:val="001617BC"/>
    <w:rsid w:val="00164B3D"/>
    <w:rsid w:val="0016728E"/>
    <w:rsid w:val="00171843"/>
    <w:rsid w:val="001718D3"/>
    <w:rsid w:val="001719DA"/>
    <w:rsid w:val="001744EB"/>
    <w:rsid w:val="00174EE4"/>
    <w:rsid w:val="00175C78"/>
    <w:rsid w:val="00176876"/>
    <w:rsid w:val="00177D1D"/>
    <w:rsid w:val="00177E93"/>
    <w:rsid w:val="00177F82"/>
    <w:rsid w:val="001814C4"/>
    <w:rsid w:val="00181538"/>
    <w:rsid w:val="00182EAE"/>
    <w:rsid w:val="00183708"/>
    <w:rsid w:val="0018513D"/>
    <w:rsid w:val="001854EE"/>
    <w:rsid w:val="0018574B"/>
    <w:rsid w:val="00185908"/>
    <w:rsid w:val="00185EB3"/>
    <w:rsid w:val="001865EC"/>
    <w:rsid w:val="00190EF3"/>
    <w:rsid w:val="0019145A"/>
    <w:rsid w:val="001A20EA"/>
    <w:rsid w:val="001A32EC"/>
    <w:rsid w:val="001A3F71"/>
    <w:rsid w:val="001A55E7"/>
    <w:rsid w:val="001A635C"/>
    <w:rsid w:val="001B0658"/>
    <w:rsid w:val="001B1066"/>
    <w:rsid w:val="001B1B59"/>
    <w:rsid w:val="001B5A36"/>
    <w:rsid w:val="001B7E3A"/>
    <w:rsid w:val="001C2F07"/>
    <w:rsid w:val="001C3634"/>
    <w:rsid w:val="001C4B3B"/>
    <w:rsid w:val="001C6063"/>
    <w:rsid w:val="001D01E3"/>
    <w:rsid w:val="001D1603"/>
    <w:rsid w:val="001D1DAE"/>
    <w:rsid w:val="001D283B"/>
    <w:rsid w:val="001D3189"/>
    <w:rsid w:val="001D3564"/>
    <w:rsid w:val="001D4BC9"/>
    <w:rsid w:val="001D5F58"/>
    <w:rsid w:val="001D72D0"/>
    <w:rsid w:val="001D7FF8"/>
    <w:rsid w:val="001E013C"/>
    <w:rsid w:val="001E12EA"/>
    <w:rsid w:val="001E1636"/>
    <w:rsid w:val="001E69D3"/>
    <w:rsid w:val="001E6D6D"/>
    <w:rsid w:val="001F0640"/>
    <w:rsid w:val="001F0AE0"/>
    <w:rsid w:val="001F22EE"/>
    <w:rsid w:val="001F32DF"/>
    <w:rsid w:val="001F3552"/>
    <w:rsid w:val="001F39C3"/>
    <w:rsid w:val="001F5213"/>
    <w:rsid w:val="001F7B99"/>
    <w:rsid w:val="001F7C76"/>
    <w:rsid w:val="00200B07"/>
    <w:rsid w:val="00200CA3"/>
    <w:rsid w:val="00201694"/>
    <w:rsid w:val="00201BCF"/>
    <w:rsid w:val="00203E8D"/>
    <w:rsid w:val="00204C0C"/>
    <w:rsid w:val="00204F9C"/>
    <w:rsid w:val="00205C99"/>
    <w:rsid w:val="00205E82"/>
    <w:rsid w:val="00206396"/>
    <w:rsid w:val="00207007"/>
    <w:rsid w:val="002102C6"/>
    <w:rsid w:val="0021182E"/>
    <w:rsid w:val="00211EF5"/>
    <w:rsid w:val="00212BB0"/>
    <w:rsid w:val="00212D12"/>
    <w:rsid w:val="002143E8"/>
    <w:rsid w:val="002147D3"/>
    <w:rsid w:val="00214C9A"/>
    <w:rsid w:val="002163C1"/>
    <w:rsid w:val="00217100"/>
    <w:rsid w:val="00221E65"/>
    <w:rsid w:val="0022328B"/>
    <w:rsid w:val="00225E54"/>
    <w:rsid w:val="00226F1B"/>
    <w:rsid w:val="0022704C"/>
    <w:rsid w:val="002277DB"/>
    <w:rsid w:val="002308FA"/>
    <w:rsid w:val="00230E91"/>
    <w:rsid w:val="002320CF"/>
    <w:rsid w:val="002327CA"/>
    <w:rsid w:val="0023314E"/>
    <w:rsid w:val="00234166"/>
    <w:rsid w:val="00234268"/>
    <w:rsid w:val="002342C6"/>
    <w:rsid w:val="00234B61"/>
    <w:rsid w:val="0023521C"/>
    <w:rsid w:val="00235F65"/>
    <w:rsid w:val="00236353"/>
    <w:rsid w:val="00237DE3"/>
    <w:rsid w:val="00240D87"/>
    <w:rsid w:val="00241675"/>
    <w:rsid w:val="00242869"/>
    <w:rsid w:val="00242AFB"/>
    <w:rsid w:val="002432C0"/>
    <w:rsid w:val="00245A07"/>
    <w:rsid w:val="00246258"/>
    <w:rsid w:val="00246C51"/>
    <w:rsid w:val="00247D3F"/>
    <w:rsid w:val="00251F3B"/>
    <w:rsid w:val="00254AE0"/>
    <w:rsid w:val="00256338"/>
    <w:rsid w:val="002572D6"/>
    <w:rsid w:val="002607DA"/>
    <w:rsid w:val="00260C15"/>
    <w:rsid w:val="00261202"/>
    <w:rsid w:val="002637B6"/>
    <w:rsid w:val="00264E62"/>
    <w:rsid w:val="00267334"/>
    <w:rsid w:val="00267397"/>
    <w:rsid w:val="002701F5"/>
    <w:rsid w:val="00271BB8"/>
    <w:rsid w:val="0027260B"/>
    <w:rsid w:val="00272B37"/>
    <w:rsid w:val="00275FE4"/>
    <w:rsid w:val="00276742"/>
    <w:rsid w:val="00277F08"/>
    <w:rsid w:val="00277FAA"/>
    <w:rsid w:val="002828E4"/>
    <w:rsid w:val="00282AD7"/>
    <w:rsid w:val="00283917"/>
    <w:rsid w:val="00283C36"/>
    <w:rsid w:val="002866C0"/>
    <w:rsid w:val="002875B6"/>
    <w:rsid w:val="00291311"/>
    <w:rsid w:val="002916A8"/>
    <w:rsid w:val="00293235"/>
    <w:rsid w:val="0029449B"/>
    <w:rsid w:val="00296721"/>
    <w:rsid w:val="00297A5E"/>
    <w:rsid w:val="002A12E5"/>
    <w:rsid w:val="002A14C1"/>
    <w:rsid w:val="002A625F"/>
    <w:rsid w:val="002A6D95"/>
    <w:rsid w:val="002A7C92"/>
    <w:rsid w:val="002B0438"/>
    <w:rsid w:val="002B099F"/>
    <w:rsid w:val="002B12C9"/>
    <w:rsid w:val="002B344C"/>
    <w:rsid w:val="002B3DED"/>
    <w:rsid w:val="002B4C0D"/>
    <w:rsid w:val="002B6084"/>
    <w:rsid w:val="002B6DDD"/>
    <w:rsid w:val="002B7605"/>
    <w:rsid w:val="002C0444"/>
    <w:rsid w:val="002C2C68"/>
    <w:rsid w:val="002C5BDD"/>
    <w:rsid w:val="002C6C60"/>
    <w:rsid w:val="002C77DC"/>
    <w:rsid w:val="002C794F"/>
    <w:rsid w:val="002D0F3B"/>
    <w:rsid w:val="002D305B"/>
    <w:rsid w:val="002D6075"/>
    <w:rsid w:val="002D6E62"/>
    <w:rsid w:val="002E1E9C"/>
    <w:rsid w:val="002E2831"/>
    <w:rsid w:val="002E536E"/>
    <w:rsid w:val="002E5964"/>
    <w:rsid w:val="002E64FF"/>
    <w:rsid w:val="002E690B"/>
    <w:rsid w:val="002E7534"/>
    <w:rsid w:val="002F05CB"/>
    <w:rsid w:val="002F085B"/>
    <w:rsid w:val="002F1429"/>
    <w:rsid w:val="002F1444"/>
    <w:rsid w:val="002F1629"/>
    <w:rsid w:val="002F2575"/>
    <w:rsid w:val="002F2800"/>
    <w:rsid w:val="002F463D"/>
    <w:rsid w:val="003003B2"/>
    <w:rsid w:val="00300448"/>
    <w:rsid w:val="00300690"/>
    <w:rsid w:val="003020C4"/>
    <w:rsid w:val="003029EF"/>
    <w:rsid w:val="0030329F"/>
    <w:rsid w:val="00303316"/>
    <w:rsid w:val="00304202"/>
    <w:rsid w:val="00306780"/>
    <w:rsid w:val="00307F00"/>
    <w:rsid w:val="00311776"/>
    <w:rsid w:val="00311F3A"/>
    <w:rsid w:val="00311F73"/>
    <w:rsid w:val="003129D2"/>
    <w:rsid w:val="003137F2"/>
    <w:rsid w:val="00315AB3"/>
    <w:rsid w:val="003213C2"/>
    <w:rsid w:val="0032216A"/>
    <w:rsid w:val="003222B0"/>
    <w:rsid w:val="0032632A"/>
    <w:rsid w:val="00326B44"/>
    <w:rsid w:val="00327439"/>
    <w:rsid w:val="00327787"/>
    <w:rsid w:val="0033115E"/>
    <w:rsid w:val="003338BE"/>
    <w:rsid w:val="00333C9A"/>
    <w:rsid w:val="00335320"/>
    <w:rsid w:val="00335328"/>
    <w:rsid w:val="00335B25"/>
    <w:rsid w:val="00335BCA"/>
    <w:rsid w:val="00341948"/>
    <w:rsid w:val="0034362D"/>
    <w:rsid w:val="00343FE1"/>
    <w:rsid w:val="00350B30"/>
    <w:rsid w:val="00351092"/>
    <w:rsid w:val="003549A6"/>
    <w:rsid w:val="003549E6"/>
    <w:rsid w:val="00355A90"/>
    <w:rsid w:val="00356F11"/>
    <w:rsid w:val="00357294"/>
    <w:rsid w:val="00357927"/>
    <w:rsid w:val="003612EF"/>
    <w:rsid w:val="0036293D"/>
    <w:rsid w:val="003632B8"/>
    <w:rsid w:val="003659F7"/>
    <w:rsid w:val="00370F1E"/>
    <w:rsid w:val="00373A83"/>
    <w:rsid w:val="00375753"/>
    <w:rsid w:val="003760B6"/>
    <w:rsid w:val="00376E26"/>
    <w:rsid w:val="00377160"/>
    <w:rsid w:val="00382F73"/>
    <w:rsid w:val="00383CAB"/>
    <w:rsid w:val="003842C8"/>
    <w:rsid w:val="003868E0"/>
    <w:rsid w:val="00387185"/>
    <w:rsid w:val="00387731"/>
    <w:rsid w:val="0039133B"/>
    <w:rsid w:val="003932A6"/>
    <w:rsid w:val="00395A3F"/>
    <w:rsid w:val="00395F93"/>
    <w:rsid w:val="00396804"/>
    <w:rsid w:val="003A2470"/>
    <w:rsid w:val="003A30A0"/>
    <w:rsid w:val="003A3195"/>
    <w:rsid w:val="003A3685"/>
    <w:rsid w:val="003A39E6"/>
    <w:rsid w:val="003A54EF"/>
    <w:rsid w:val="003A5530"/>
    <w:rsid w:val="003A612E"/>
    <w:rsid w:val="003B5706"/>
    <w:rsid w:val="003B684E"/>
    <w:rsid w:val="003B7924"/>
    <w:rsid w:val="003C0BDA"/>
    <w:rsid w:val="003C5591"/>
    <w:rsid w:val="003C6721"/>
    <w:rsid w:val="003C6D06"/>
    <w:rsid w:val="003D161D"/>
    <w:rsid w:val="003D1FB0"/>
    <w:rsid w:val="003D5F8A"/>
    <w:rsid w:val="003D60AF"/>
    <w:rsid w:val="003D7910"/>
    <w:rsid w:val="003E11C0"/>
    <w:rsid w:val="003E1377"/>
    <w:rsid w:val="003E152D"/>
    <w:rsid w:val="003E194F"/>
    <w:rsid w:val="003E24D9"/>
    <w:rsid w:val="003E4157"/>
    <w:rsid w:val="003E4919"/>
    <w:rsid w:val="003E5AE0"/>
    <w:rsid w:val="003E6ABA"/>
    <w:rsid w:val="003F0A28"/>
    <w:rsid w:val="003F1A51"/>
    <w:rsid w:val="003F6F97"/>
    <w:rsid w:val="00400777"/>
    <w:rsid w:val="00400A13"/>
    <w:rsid w:val="00402388"/>
    <w:rsid w:val="00404B02"/>
    <w:rsid w:val="00404ED6"/>
    <w:rsid w:val="004055C0"/>
    <w:rsid w:val="004067C1"/>
    <w:rsid w:val="00411AB0"/>
    <w:rsid w:val="00411E35"/>
    <w:rsid w:val="00412884"/>
    <w:rsid w:val="00413256"/>
    <w:rsid w:val="00413719"/>
    <w:rsid w:val="00414180"/>
    <w:rsid w:val="004148CA"/>
    <w:rsid w:val="0041533C"/>
    <w:rsid w:val="00415F2F"/>
    <w:rsid w:val="00416043"/>
    <w:rsid w:val="00416451"/>
    <w:rsid w:val="004165CD"/>
    <w:rsid w:val="00416878"/>
    <w:rsid w:val="004237B9"/>
    <w:rsid w:val="00424EFE"/>
    <w:rsid w:val="00424F33"/>
    <w:rsid w:val="004268AD"/>
    <w:rsid w:val="00431B4D"/>
    <w:rsid w:val="004321B7"/>
    <w:rsid w:val="00433F14"/>
    <w:rsid w:val="00433F44"/>
    <w:rsid w:val="00434C5E"/>
    <w:rsid w:val="00434E5F"/>
    <w:rsid w:val="00435337"/>
    <w:rsid w:val="004354C8"/>
    <w:rsid w:val="004358D6"/>
    <w:rsid w:val="0043625A"/>
    <w:rsid w:val="0043646A"/>
    <w:rsid w:val="00437755"/>
    <w:rsid w:val="004426BB"/>
    <w:rsid w:val="0044393C"/>
    <w:rsid w:val="004440CA"/>
    <w:rsid w:val="004440E0"/>
    <w:rsid w:val="00445EB7"/>
    <w:rsid w:val="00447F7A"/>
    <w:rsid w:val="00452577"/>
    <w:rsid w:val="004532D3"/>
    <w:rsid w:val="0045389D"/>
    <w:rsid w:val="00453BFA"/>
    <w:rsid w:val="00453E1B"/>
    <w:rsid w:val="0045537B"/>
    <w:rsid w:val="0045602E"/>
    <w:rsid w:val="00457946"/>
    <w:rsid w:val="00460B6D"/>
    <w:rsid w:val="00461AD3"/>
    <w:rsid w:val="00462AF8"/>
    <w:rsid w:val="0046353D"/>
    <w:rsid w:val="0047114C"/>
    <w:rsid w:val="00471832"/>
    <w:rsid w:val="0047263E"/>
    <w:rsid w:val="00472BCF"/>
    <w:rsid w:val="004756C0"/>
    <w:rsid w:val="004766FD"/>
    <w:rsid w:val="00476A28"/>
    <w:rsid w:val="004779CC"/>
    <w:rsid w:val="00477C1E"/>
    <w:rsid w:val="004803C2"/>
    <w:rsid w:val="00480422"/>
    <w:rsid w:val="004835E0"/>
    <w:rsid w:val="00483FDD"/>
    <w:rsid w:val="00484ED1"/>
    <w:rsid w:val="00486ACC"/>
    <w:rsid w:val="00486F60"/>
    <w:rsid w:val="00487D7F"/>
    <w:rsid w:val="00490953"/>
    <w:rsid w:val="004933E8"/>
    <w:rsid w:val="004950D6"/>
    <w:rsid w:val="00497331"/>
    <w:rsid w:val="00497F8B"/>
    <w:rsid w:val="004A028C"/>
    <w:rsid w:val="004A1F13"/>
    <w:rsid w:val="004A38AC"/>
    <w:rsid w:val="004A3BE3"/>
    <w:rsid w:val="004A429A"/>
    <w:rsid w:val="004A4A84"/>
    <w:rsid w:val="004A4EF5"/>
    <w:rsid w:val="004A5BE5"/>
    <w:rsid w:val="004A608F"/>
    <w:rsid w:val="004A660E"/>
    <w:rsid w:val="004A6A2B"/>
    <w:rsid w:val="004B06B5"/>
    <w:rsid w:val="004B18E6"/>
    <w:rsid w:val="004B2587"/>
    <w:rsid w:val="004B33F4"/>
    <w:rsid w:val="004B5910"/>
    <w:rsid w:val="004B5FC5"/>
    <w:rsid w:val="004B605A"/>
    <w:rsid w:val="004B663B"/>
    <w:rsid w:val="004C07B3"/>
    <w:rsid w:val="004C0E05"/>
    <w:rsid w:val="004C1372"/>
    <w:rsid w:val="004C1434"/>
    <w:rsid w:val="004C2114"/>
    <w:rsid w:val="004C2154"/>
    <w:rsid w:val="004C32AA"/>
    <w:rsid w:val="004D1553"/>
    <w:rsid w:val="004D1DEC"/>
    <w:rsid w:val="004D4A70"/>
    <w:rsid w:val="004D50AE"/>
    <w:rsid w:val="004D558D"/>
    <w:rsid w:val="004D5D17"/>
    <w:rsid w:val="004D5DD6"/>
    <w:rsid w:val="004D6064"/>
    <w:rsid w:val="004D6571"/>
    <w:rsid w:val="004D6AB2"/>
    <w:rsid w:val="004D6EDD"/>
    <w:rsid w:val="004D701A"/>
    <w:rsid w:val="004E0727"/>
    <w:rsid w:val="004E162C"/>
    <w:rsid w:val="004E3033"/>
    <w:rsid w:val="004E4A8F"/>
    <w:rsid w:val="004E541B"/>
    <w:rsid w:val="004E58C0"/>
    <w:rsid w:val="004E6767"/>
    <w:rsid w:val="004E6E82"/>
    <w:rsid w:val="004E79A2"/>
    <w:rsid w:val="004E7A50"/>
    <w:rsid w:val="004F0ED7"/>
    <w:rsid w:val="004F6A42"/>
    <w:rsid w:val="004F7142"/>
    <w:rsid w:val="005003D3"/>
    <w:rsid w:val="0050060B"/>
    <w:rsid w:val="0050060D"/>
    <w:rsid w:val="005027E1"/>
    <w:rsid w:val="005036E7"/>
    <w:rsid w:val="0050791D"/>
    <w:rsid w:val="0051308D"/>
    <w:rsid w:val="00513C8A"/>
    <w:rsid w:val="00514BC3"/>
    <w:rsid w:val="005159FF"/>
    <w:rsid w:val="00516E9F"/>
    <w:rsid w:val="00517E86"/>
    <w:rsid w:val="00520F80"/>
    <w:rsid w:val="00521007"/>
    <w:rsid w:val="00521CF0"/>
    <w:rsid w:val="00521ED9"/>
    <w:rsid w:val="0052229C"/>
    <w:rsid w:val="0052288A"/>
    <w:rsid w:val="005233CD"/>
    <w:rsid w:val="00523847"/>
    <w:rsid w:val="00523B03"/>
    <w:rsid w:val="005240D1"/>
    <w:rsid w:val="00524439"/>
    <w:rsid w:val="00525063"/>
    <w:rsid w:val="005260DF"/>
    <w:rsid w:val="005268C9"/>
    <w:rsid w:val="00526D6C"/>
    <w:rsid w:val="00526DC8"/>
    <w:rsid w:val="005271BC"/>
    <w:rsid w:val="00527898"/>
    <w:rsid w:val="00527D05"/>
    <w:rsid w:val="005300D6"/>
    <w:rsid w:val="00530D5E"/>
    <w:rsid w:val="0053226E"/>
    <w:rsid w:val="00532531"/>
    <w:rsid w:val="0053275F"/>
    <w:rsid w:val="00532DED"/>
    <w:rsid w:val="00532F27"/>
    <w:rsid w:val="00533261"/>
    <w:rsid w:val="00535806"/>
    <w:rsid w:val="00536297"/>
    <w:rsid w:val="00537788"/>
    <w:rsid w:val="00537FB5"/>
    <w:rsid w:val="0054046C"/>
    <w:rsid w:val="005425AB"/>
    <w:rsid w:val="005435E5"/>
    <w:rsid w:val="00545AED"/>
    <w:rsid w:val="00546BA1"/>
    <w:rsid w:val="00546C23"/>
    <w:rsid w:val="00547555"/>
    <w:rsid w:val="00547A19"/>
    <w:rsid w:val="0055026D"/>
    <w:rsid w:val="00550B74"/>
    <w:rsid w:val="00554136"/>
    <w:rsid w:val="0055609F"/>
    <w:rsid w:val="00556453"/>
    <w:rsid w:val="00556559"/>
    <w:rsid w:val="00556AEC"/>
    <w:rsid w:val="00557FB7"/>
    <w:rsid w:val="0056207C"/>
    <w:rsid w:val="00562C96"/>
    <w:rsid w:val="005645E0"/>
    <w:rsid w:val="00566E02"/>
    <w:rsid w:val="00567B60"/>
    <w:rsid w:val="00571A9A"/>
    <w:rsid w:val="005725EE"/>
    <w:rsid w:val="005727D6"/>
    <w:rsid w:val="005731A2"/>
    <w:rsid w:val="00573991"/>
    <w:rsid w:val="00574B2B"/>
    <w:rsid w:val="00574BE8"/>
    <w:rsid w:val="00577886"/>
    <w:rsid w:val="005823F1"/>
    <w:rsid w:val="005827D0"/>
    <w:rsid w:val="005835AD"/>
    <w:rsid w:val="00585A08"/>
    <w:rsid w:val="00586BFA"/>
    <w:rsid w:val="00591A27"/>
    <w:rsid w:val="0059330E"/>
    <w:rsid w:val="00595204"/>
    <w:rsid w:val="005959EC"/>
    <w:rsid w:val="005970E8"/>
    <w:rsid w:val="00597C7A"/>
    <w:rsid w:val="005A0144"/>
    <w:rsid w:val="005A0F26"/>
    <w:rsid w:val="005A1563"/>
    <w:rsid w:val="005A1E36"/>
    <w:rsid w:val="005A2917"/>
    <w:rsid w:val="005A46E7"/>
    <w:rsid w:val="005A4767"/>
    <w:rsid w:val="005A6B65"/>
    <w:rsid w:val="005A7442"/>
    <w:rsid w:val="005B0265"/>
    <w:rsid w:val="005B10FC"/>
    <w:rsid w:val="005B11CB"/>
    <w:rsid w:val="005B23E1"/>
    <w:rsid w:val="005B2920"/>
    <w:rsid w:val="005B3505"/>
    <w:rsid w:val="005B3596"/>
    <w:rsid w:val="005B405F"/>
    <w:rsid w:val="005B4A90"/>
    <w:rsid w:val="005B5414"/>
    <w:rsid w:val="005B769D"/>
    <w:rsid w:val="005C2965"/>
    <w:rsid w:val="005C488D"/>
    <w:rsid w:val="005D05C6"/>
    <w:rsid w:val="005D25A8"/>
    <w:rsid w:val="005D30C1"/>
    <w:rsid w:val="005D5AA9"/>
    <w:rsid w:val="005D6488"/>
    <w:rsid w:val="005D64E6"/>
    <w:rsid w:val="005D6507"/>
    <w:rsid w:val="005D6DFF"/>
    <w:rsid w:val="005E086C"/>
    <w:rsid w:val="005E2288"/>
    <w:rsid w:val="005E3FA0"/>
    <w:rsid w:val="005E5D99"/>
    <w:rsid w:val="005E6BF3"/>
    <w:rsid w:val="005F0B47"/>
    <w:rsid w:val="005F0FAE"/>
    <w:rsid w:val="005F1E85"/>
    <w:rsid w:val="005F2300"/>
    <w:rsid w:val="005F3B19"/>
    <w:rsid w:val="005F57B3"/>
    <w:rsid w:val="005F7B26"/>
    <w:rsid w:val="00600465"/>
    <w:rsid w:val="006013EC"/>
    <w:rsid w:val="00601FFC"/>
    <w:rsid w:val="00602F22"/>
    <w:rsid w:val="00603B4B"/>
    <w:rsid w:val="00606018"/>
    <w:rsid w:val="00607A14"/>
    <w:rsid w:val="00607B40"/>
    <w:rsid w:val="00610318"/>
    <w:rsid w:val="00613262"/>
    <w:rsid w:val="006132DD"/>
    <w:rsid w:val="00615D0C"/>
    <w:rsid w:val="006164F8"/>
    <w:rsid w:val="00617237"/>
    <w:rsid w:val="00620829"/>
    <w:rsid w:val="00620AC4"/>
    <w:rsid w:val="006212C4"/>
    <w:rsid w:val="0062225B"/>
    <w:rsid w:val="00622465"/>
    <w:rsid w:val="00622ECD"/>
    <w:rsid w:val="00622FB8"/>
    <w:rsid w:val="006258EF"/>
    <w:rsid w:val="00630BF8"/>
    <w:rsid w:val="00633796"/>
    <w:rsid w:val="00634763"/>
    <w:rsid w:val="00635FA6"/>
    <w:rsid w:val="00640273"/>
    <w:rsid w:val="00640584"/>
    <w:rsid w:val="00640B3F"/>
    <w:rsid w:val="0064106B"/>
    <w:rsid w:val="00642B10"/>
    <w:rsid w:val="0064458D"/>
    <w:rsid w:val="00644E72"/>
    <w:rsid w:val="006456EF"/>
    <w:rsid w:val="006460ED"/>
    <w:rsid w:val="006478F8"/>
    <w:rsid w:val="00651465"/>
    <w:rsid w:val="00651D03"/>
    <w:rsid w:val="00652EAF"/>
    <w:rsid w:val="00654ACA"/>
    <w:rsid w:val="00660FB0"/>
    <w:rsid w:val="00661876"/>
    <w:rsid w:val="00661C0E"/>
    <w:rsid w:val="00662D10"/>
    <w:rsid w:val="0066465A"/>
    <w:rsid w:val="0066474B"/>
    <w:rsid w:val="00664912"/>
    <w:rsid w:val="00664CA1"/>
    <w:rsid w:val="006661D1"/>
    <w:rsid w:val="0066705C"/>
    <w:rsid w:val="006670C8"/>
    <w:rsid w:val="00667330"/>
    <w:rsid w:val="00670101"/>
    <w:rsid w:val="006721BF"/>
    <w:rsid w:val="00674F3E"/>
    <w:rsid w:val="006754F4"/>
    <w:rsid w:val="00675C78"/>
    <w:rsid w:val="006766CF"/>
    <w:rsid w:val="0068077A"/>
    <w:rsid w:val="0068126E"/>
    <w:rsid w:val="00683AAE"/>
    <w:rsid w:val="006847EE"/>
    <w:rsid w:val="006911DD"/>
    <w:rsid w:val="006925F7"/>
    <w:rsid w:val="006943C0"/>
    <w:rsid w:val="0069516F"/>
    <w:rsid w:val="00696C2D"/>
    <w:rsid w:val="006A001C"/>
    <w:rsid w:val="006A02C9"/>
    <w:rsid w:val="006A07A5"/>
    <w:rsid w:val="006A1793"/>
    <w:rsid w:val="006A3738"/>
    <w:rsid w:val="006A3AD6"/>
    <w:rsid w:val="006A59EF"/>
    <w:rsid w:val="006A7095"/>
    <w:rsid w:val="006A7892"/>
    <w:rsid w:val="006B02D1"/>
    <w:rsid w:val="006B10F1"/>
    <w:rsid w:val="006B1E92"/>
    <w:rsid w:val="006B238C"/>
    <w:rsid w:val="006B3374"/>
    <w:rsid w:val="006B3C2C"/>
    <w:rsid w:val="006B5E01"/>
    <w:rsid w:val="006B6F5A"/>
    <w:rsid w:val="006C0069"/>
    <w:rsid w:val="006C1C2F"/>
    <w:rsid w:val="006C26B3"/>
    <w:rsid w:val="006C2805"/>
    <w:rsid w:val="006C2D99"/>
    <w:rsid w:val="006C32AB"/>
    <w:rsid w:val="006C45C4"/>
    <w:rsid w:val="006C521B"/>
    <w:rsid w:val="006C5309"/>
    <w:rsid w:val="006C6945"/>
    <w:rsid w:val="006C7179"/>
    <w:rsid w:val="006C7A85"/>
    <w:rsid w:val="006D0913"/>
    <w:rsid w:val="006D31AA"/>
    <w:rsid w:val="006D3350"/>
    <w:rsid w:val="006D39B8"/>
    <w:rsid w:val="006D3B53"/>
    <w:rsid w:val="006D5887"/>
    <w:rsid w:val="006D6A70"/>
    <w:rsid w:val="006D76DE"/>
    <w:rsid w:val="006E04D7"/>
    <w:rsid w:val="006E23E3"/>
    <w:rsid w:val="006E33BD"/>
    <w:rsid w:val="006E497F"/>
    <w:rsid w:val="006E4EBE"/>
    <w:rsid w:val="006E520A"/>
    <w:rsid w:val="006E61CA"/>
    <w:rsid w:val="006F06AE"/>
    <w:rsid w:val="006F1209"/>
    <w:rsid w:val="006F4AC7"/>
    <w:rsid w:val="006F5907"/>
    <w:rsid w:val="006F65AF"/>
    <w:rsid w:val="006F775A"/>
    <w:rsid w:val="006F7F45"/>
    <w:rsid w:val="0070031C"/>
    <w:rsid w:val="00700E31"/>
    <w:rsid w:val="00700F02"/>
    <w:rsid w:val="00702CFE"/>
    <w:rsid w:val="00703E6B"/>
    <w:rsid w:val="00705025"/>
    <w:rsid w:val="0070601D"/>
    <w:rsid w:val="00706BF8"/>
    <w:rsid w:val="00706F70"/>
    <w:rsid w:val="00707E01"/>
    <w:rsid w:val="007123EE"/>
    <w:rsid w:val="007127EB"/>
    <w:rsid w:val="007132A7"/>
    <w:rsid w:val="00713BF7"/>
    <w:rsid w:val="00715383"/>
    <w:rsid w:val="00715ADE"/>
    <w:rsid w:val="00716C35"/>
    <w:rsid w:val="00717AB9"/>
    <w:rsid w:val="007211B3"/>
    <w:rsid w:val="00721B16"/>
    <w:rsid w:val="00721BC2"/>
    <w:rsid w:val="00724A02"/>
    <w:rsid w:val="007250BA"/>
    <w:rsid w:val="0072540A"/>
    <w:rsid w:val="00725CFA"/>
    <w:rsid w:val="007271FE"/>
    <w:rsid w:val="007313F9"/>
    <w:rsid w:val="0073309F"/>
    <w:rsid w:val="00733E33"/>
    <w:rsid w:val="00734744"/>
    <w:rsid w:val="007347C4"/>
    <w:rsid w:val="007358C3"/>
    <w:rsid w:val="00736B9C"/>
    <w:rsid w:val="007374C6"/>
    <w:rsid w:val="007401E0"/>
    <w:rsid w:val="007403DD"/>
    <w:rsid w:val="00740665"/>
    <w:rsid w:val="00741065"/>
    <w:rsid w:val="00742E69"/>
    <w:rsid w:val="00743AE9"/>
    <w:rsid w:val="00743E96"/>
    <w:rsid w:val="007444BE"/>
    <w:rsid w:val="00744627"/>
    <w:rsid w:val="007455FA"/>
    <w:rsid w:val="00745886"/>
    <w:rsid w:val="0074614F"/>
    <w:rsid w:val="00747E41"/>
    <w:rsid w:val="007538D3"/>
    <w:rsid w:val="0075392D"/>
    <w:rsid w:val="007540C6"/>
    <w:rsid w:val="00754294"/>
    <w:rsid w:val="00755DE4"/>
    <w:rsid w:val="007561E7"/>
    <w:rsid w:val="007577AF"/>
    <w:rsid w:val="00764259"/>
    <w:rsid w:val="007670A7"/>
    <w:rsid w:val="00767A03"/>
    <w:rsid w:val="00767A50"/>
    <w:rsid w:val="00767BD1"/>
    <w:rsid w:val="00767C4E"/>
    <w:rsid w:val="00767E78"/>
    <w:rsid w:val="007710B7"/>
    <w:rsid w:val="007738A8"/>
    <w:rsid w:val="00773FF1"/>
    <w:rsid w:val="0077480F"/>
    <w:rsid w:val="00775028"/>
    <w:rsid w:val="00780F94"/>
    <w:rsid w:val="00782F67"/>
    <w:rsid w:val="00783904"/>
    <w:rsid w:val="00783BCA"/>
    <w:rsid w:val="00785536"/>
    <w:rsid w:val="00785CE0"/>
    <w:rsid w:val="00786B2E"/>
    <w:rsid w:val="00787B4E"/>
    <w:rsid w:val="00790C20"/>
    <w:rsid w:val="00790C57"/>
    <w:rsid w:val="00790DA2"/>
    <w:rsid w:val="0079258C"/>
    <w:rsid w:val="00792B9E"/>
    <w:rsid w:val="00795462"/>
    <w:rsid w:val="00796610"/>
    <w:rsid w:val="00797348"/>
    <w:rsid w:val="007A095D"/>
    <w:rsid w:val="007A1055"/>
    <w:rsid w:val="007A1179"/>
    <w:rsid w:val="007A2BB2"/>
    <w:rsid w:val="007A31A4"/>
    <w:rsid w:val="007A3667"/>
    <w:rsid w:val="007A3C55"/>
    <w:rsid w:val="007A41A5"/>
    <w:rsid w:val="007A4AB3"/>
    <w:rsid w:val="007A67FC"/>
    <w:rsid w:val="007A740E"/>
    <w:rsid w:val="007B0341"/>
    <w:rsid w:val="007B1C01"/>
    <w:rsid w:val="007B1F8F"/>
    <w:rsid w:val="007B2785"/>
    <w:rsid w:val="007B2B02"/>
    <w:rsid w:val="007B3904"/>
    <w:rsid w:val="007B4005"/>
    <w:rsid w:val="007B4C7D"/>
    <w:rsid w:val="007C0865"/>
    <w:rsid w:val="007C0BE0"/>
    <w:rsid w:val="007C2966"/>
    <w:rsid w:val="007C2A47"/>
    <w:rsid w:val="007C3D20"/>
    <w:rsid w:val="007C403B"/>
    <w:rsid w:val="007C7519"/>
    <w:rsid w:val="007C7D5A"/>
    <w:rsid w:val="007D30C2"/>
    <w:rsid w:val="007D362F"/>
    <w:rsid w:val="007D3A04"/>
    <w:rsid w:val="007D58F4"/>
    <w:rsid w:val="007D5D14"/>
    <w:rsid w:val="007D6A2F"/>
    <w:rsid w:val="007D7C2B"/>
    <w:rsid w:val="007E03E8"/>
    <w:rsid w:val="007E0B8D"/>
    <w:rsid w:val="007E13DD"/>
    <w:rsid w:val="007E272E"/>
    <w:rsid w:val="007E2B56"/>
    <w:rsid w:val="007E34A4"/>
    <w:rsid w:val="007E39E0"/>
    <w:rsid w:val="007E3CED"/>
    <w:rsid w:val="007E4AEE"/>
    <w:rsid w:val="007E5A2B"/>
    <w:rsid w:val="007E5D94"/>
    <w:rsid w:val="007F030D"/>
    <w:rsid w:val="007F06F6"/>
    <w:rsid w:val="007F0DBB"/>
    <w:rsid w:val="007F1620"/>
    <w:rsid w:val="007F1A1A"/>
    <w:rsid w:val="007F1CCF"/>
    <w:rsid w:val="007F2A8B"/>
    <w:rsid w:val="007F4931"/>
    <w:rsid w:val="007F53C8"/>
    <w:rsid w:val="007F7605"/>
    <w:rsid w:val="00800DDA"/>
    <w:rsid w:val="00801DBF"/>
    <w:rsid w:val="00802950"/>
    <w:rsid w:val="00803F26"/>
    <w:rsid w:val="00803FFB"/>
    <w:rsid w:val="00804307"/>
    <w:rsid w:val="00810B26"/>
    <w:rsid w:val="0081134B"/>
    <w:rsid w:val="00812546"/>
    <w:rsid w:val="008150A1"/>
    <w:rsid w:val="008150AD"/>
    <w:rsid w:val="0081512E"/>
    <w:rsid w:val="008154CD"/>
    <w:rsid w:val="00815643"/>
    <w:rsid w:val="00815728"/>
    <w:rsid w:val="00816171"/>
    <w:rsid w:val="00817F74"/>
    <w:rsid w:val="0082282A"/>
    <w:rsid w:val="00823842"/>
    <w:rsid w:val="00823B68"/>
    <w:rsid w:val="00823BA7"/>
    <w:rsid w:val="0082641D"/>
    <w:rsid w:val="00826699"/>
    <w:rsid w:val="0082756B"/>
    <w:rsid w:val="0083074D"/>
    <w:rsid w:val="008334D2"/>
    <w:rsid w:val="00835C12"/>
    <w:rsid w:val="00837484"/>
    <w:rsid w:val="00837E74"/>
    <w:rsid w:val="00840E83"/>
    <w:rsid w:val="008419DC"/>
    <w:rsid w:val="00843872"/>
    <w:rsid w:val="008443D0"/>
    <w:rsid w:val="00845214"/>
    <w:rsid w:val="008452B6"/>
    <w:rsid w:val="00845BF9"/>
    <w:rsid w:val="008467E7"/>
    <w:rsid w:val="00847B07"/>
    <w:rsid w:val="00850A6A"/>
    <w:rsid w:val="00850B11"/>
    <w:rsid w:val="00851145"/>
    <w:rsid w:val="008517C8"/>
    <w:rsid w:val="008518C4"/>
    <w:rsid w:val="00852038"/>
    <w:rsid w:val="008536F5"/>
    <w:rsid w:val="00853C5A"/>
    <w:rsid w:val="00854377"/>
    <w:rsid w:val="00854BF6"/>
    <w:rsid w:val="00855731"/>
    <w:rsid w:val="00857240"/>
    <w:rsid w:val="00857AED"/>
    <w:rsid w:val="00857DE6"/>
    <w:rsid w:val="008611BD"/>
    <w:rsid w:val="00862589"/>
    <w:rsid w:val="0086484E"/>
    <w:rsid w:val="008649B6"/>
    <w:rsid w:val="0087017C"/>
    <w:rsid w:val="00870743"/>
    <w:rsid w:val="00872B88"/>
    <w:rsid w:val="00874464"/>
    <w:rsid w:val="0087621C"/>
    <w:rsid w:val="0087647B"/>
    <w:rsid w:val="0088190B"/>
    <w:rsid w:val="008832F6"/>
    <w:rsid w:val="00884C52"/>
    <w:rsid w:val="00885DEA"/>
    <w:rsid w:val="00886427"/>
    <w:rsid w:val="00886476"/>
    <w:rsid w:val="00891055"/>
    <w:rsid w:val="00891388"/>
    <w:rsid w:val="008915DB"/>
    <w:rsid w:val="00891640"/>
    <w:rsid w:val="00891B0F"/>
    <w:rsid w:val="00891B68"/>
    <w:rsid w:val="00892849"/>
    <w:rsid w:val="008929C0"/>
    <w:rsid w:val="00892DC6"/>
    <w:rsid w:val="00893B68"/>
    <w:rsid w:val="0089476C"/>
    <w:rsid w:val="00894934"/>
    <w:rsid w:val="0089584F"/>
    <w:rsid w:val="008958AF"/>
    <w:rsid w:val="00895C6D"/>
    <w:rsid w:val="008A3674"/>
    <w:rsid w:val="008A3F9A"/>
    <w:rsid w:val="008A50B7"/>
    <w:rsid w:val="008A5187"/>
    <w:rsid w:val="008A6222"/>
    <w:rsid w:val="008A646A"/>
    <w:rsid w:val="008A6B1F"/>
    <w:rsid w:val="008A708C"/>
    <w:rsid w:val="008A71E1"/>
    <w:rsid w:val="008B0DAA"/>
    <w:rsid w:val="008B46BE"/>
    <w:rsid w:val="008C0382"/>
    <w:rsid w:val="008C4681"/>
    <w:rsid w:val="008C672D"/>
    <w:rsid w:val="008C7CE9"/>
    <w:rsid w:val="008D07DF"/>
    <w:rsid w:val="008D0F00"/>
    <w:rsid w:val="008D4241"/>
    <w:rsid w:val="008D454C"/>
    <w:rsid w:val="008D46A0"/>
    <w:rsid w:val="008D4E9C"/>
    <w:rsid w:val="008D55FB"/>
    <w:rsid w:val="008D5854"/>
    <w:rsid w:val="008D599D"/>
    <w:rsid w:val="008E2011"/>
    <w:rsid w:val="008E35C4"/>
    <w:rsid w:val="008E5D63"/>
    <w:rsid w:val="008E6CF9"/>
    <w:rsid w:val="008F0BCA"/>
    <w:rsid w:val="008F0D5D"/>
    <w:rsid w:val="008F0E2F"/>
    <w:rsid w:val="008F23C0"/>
    <w:rsid w:val="008F2BEE"/>
    <w:rsid w:val="008F6DF2"/>
    <w:rsid w:val="008F7072"/>
    <w:rsid w:val="008F7885"/>
    <w:rsid w:val="008F7E7A"/>
    <w:rsid w:val="009025D4"/>
    <w:rsid w:val="009051A8"/>
    <w:rsid w:val="00906AF9"/>
    <w:rsid w:val="00910890"/>
    <w:rsid w:val="00911BD0"/>
    <w:rsid w:val="00913433"/>
    <w:rsid w:val="0091360C"/>
    <w:rsid w:val="00913804"/>
    <w:rsid w:val="0091460D"/>
    <w:rsid w:val="00917D12"/>
    <w:rsid w:val="00920231"/>
    <w:rsid w:val="0092151E"/>
    <w:rsid w:val="00921576"/>
    <w:rsid w:val="009224DC"/>
    <w:rsid w:val="00922B5F"/>
    <w:rsid w:val="00923815"/>
    <w:rsid w:val="00926983"/>
    <w:rsid w:val="00930800"/>
    <w:rsid w:val="009310CB"/>
    <w:rsid w:val="0093117A"/>
    <w:rsid w:val="009322D9"/>
    <w:rsid w:val="00932D88"/>
    <w:rsid w:val="00933166"/>
    <w:rsid w:val="00933189"/>
    <w:rsid w:val="009365C5"/>
    <w:rsid w:val="00937056"/>
    <w:rsid w:val="00937193"/>
    <w:rsid w:val="00940DBC"/>
    <w:rsid w:val="009424A5"/>
    <w:rsid w:val="00942BED"/>
    <w:rsid w:val="00942D57"/>
    <w:rsid w:val="00943929"/>
    <w:rsid w:val="00943E41"/>
    <w:rsid w:val="00944939"/>
    <w:rsid w:val="00945159"/>
    <w:rsid w:val="009460C0"/>
    <w:rsid w:val="009464BB"/>
    <w:rsid w:val="00946AB3"/>
    <w:rsid w:val="00947D79"/>
    <w:rsid w:val="00950658"/>
    <w:rsid w:val="00950E1D"/>
    <w:rsid w:val="00951F8F"/>
    <w:rsid w:val="00953096"/>
    <w:rsid w:val="009539A2"/>
    <w:rsid w:val="00953EF0"/>
    <w:rsid w:val="00957A34"/>
    <w:rsid w:val="009607D8"/>
    <w:rsid w:val="00961EFA"/>
    <w:rsid w:val="00962369"/>
    <w:rsid w:val="0096247B"/>
    <w:rsid w:val="0096296F"/>
    <w:rsid w:val="00962990"/>
    <w:rsid w:val="0096446D"/>
    <w:rsid w:val="0097156A"/>
    <w:rsid w:val="00973920"/>
    <w:rsid w:val="00973D01"/>
    <w:rsid w:val="00975357"/>
    <w:rsid w:val="0097640F"/>
    <w:rsid w:val="00976A90"/>
    <w:rsid w:val="00977873"/>
    <w:rsid w:val="00980C3B"/>
    <w:rsid w:val="0098128A"/>
    <w:rsid w:val="00981D47"/>
    <w:rsid w:val="0098483F"/>
    <w:rsid w:val="00985F67"/>
    <w:rsid w:val="009867D7"/>
    <w:rsid w:val="00990A19"/>
    <w:rsid w:val="009923E6"/>
    <w:rsid w:val="00993BB2"/>
    <w:rsid w:val="00994364"/>
    <w:rsid w:val="00995198"/>
    <w:rsid w:val="009A00C3"/>
    <w:rsid w:val="009A0F25"/>
    <w:rsid w:val="009A19C4"/>
    <w:rsid w:val="009B062B"/>
    <w:rsid w:val="009B0708"/>
    <w:rsid w:val="009B0A4A"/>
    <w:rsid w:val="009B0C3F"/>
    <w:rsid w:val="009B1168"/>
    <w:rsid w:val="009B218D"/>
    <w:rsid w:val="009B32FF"/>
    <w:rsid w:val="009B362E"/>
    <w:rsid w:val="009B3AEF"/>
    <w:rsid w:val="009B41B7"/>
    <w:rsid w:val="009B554B"/>
    <w:rsid w:val="009B5E2D"/>
    <w:rsid w:val="009B66CD"/>
    <w:rsid w:val="009B67E9"/>
    <w:rsid w:val="009B6B47"/>
    <w:rsid w:val="009B7410"/>
    <w:rsid w:val="009C0209"/>
    <w:rsid w:val="009C1D89"/>
    <w:rsid w:val="009C2351"/>
    <w:rsid w:val="009C33BF"/>
    <w:rsid w:val="009C59D2"/>
    <w:rsid w:val="009C5F8E"/>
    <w:rsid w:val="009C61B0"/>
    <w:rsid w:val="009C6B38"/>
    <w:rsid w:val="009C6BEA"/>
    <w:rsid w:val="009C7C16"/>
    <w:rsid w:val="009D01B3"/>
    <w:rsid w:val="009D07DB"/>
    <w:rsid w:val="009D0C05"/>
    <w:rsid w:val="009D3903"/>
    <w:rsid w:val="009D655A"/>
    <w:rsid w:val="009D6644"/>
    <w:rsid w:val="009D751E"/>
    <w:rsid w:val="009E06EC"/>
    <w:rsid w:val="009E0EB6"/>
    <w:rsid w:val="009E2F86"/>
    <w:rsid w:val="009E43BB"/>
    <w:rsid w:val="009E6894"/>
    <w:rsid w:val="009E75B5"/>
    <w:rsid w:val="009E7A5C"/>
    <w:rsid w:val="009F0232"/>
    <w:rsid w:val="009F0ECB"/>
    <w:rsid w:val="009F2DC2"/>
    <w:rsid w:val="009F2F90"/>
    <w:rsid w:val="009F35E9"/>
    <w:rsid w:val="009F3FA2"/>
    <w:rsid w:val="009F6F8A"/>
    <w:rsid w:val="009F7315"/>
    <w:rsid w:val="00A000D7"/>
    <w:rsid w:val="00A001C4"/>
    <w:rsid w:val="00A023AB"/>
    <w:rsid w:val="00A031D4"/>
    <w:rsid w:val="00A04437"/>
    <w:rsid w:val="00A046A1"/>
    <w:rsid w:val="00A055BB"/>
    <w:rsid w:val="00A05B30"/>
    <w:rsid w:val="00A1169C"/>
    <w:rsid w:val="00A11994"/>
    <w:rsid w:val="00A11DBF"/>
    <w:rsid w:val="00A123EE"/>
    <w:rsid w:val="00A143E4"/>
    <w:rsid w:val="00A1541F"/>
    <w:rsid w:val="00A16AD4"/>
    <w:rsid w:val="00A1732B"/>
    <w:rsid w:val="00A17E06"/>
    <w:rsid w:val="00A2013A"/>
    <w:rsid w:val="00A20CBB"/>
    <w:rsid w:val="00A235E6"/>
    <w:rsid w:val="00A23AB5"/>
    <w:rsid w:val="00A246D6"/>
    <w:rsid w:val="00A24DBB"/>
    <w:rsid w:val="00A25FA4"/>
    <w:rsid w:val="00A26385"/>
    <w:rsid w:val="00A270FD"/>
    <w:rsid w:val="00A276AF"/>
    <w:rsid w:val="00A302E2"/>
    <w:rsid w:val="00A31416"/>
    <w:rsid w:val="00A341FE"/>
    <w:rsid w:val="00A34B1B"/>
    <w:rsid w:val="00A3505E"/>
    <w:rsid w:val="00A3600B"/>
    <w:rsid w:val="00A3620B"/>
    <w:rsid w:val="00A3631D"/>
    <w:rsid w:val="00A4091E"/>
    <w:rsid w:val="00A43172"/>
    <w:rsid w:val="00A443FF"/>
    <w:rsid w:val="00A460E9"/>
    <w:rsid w:val="00A473BF"/>
    <w:rsid w:val="00A501FA"/>
    <w:rsid w:val="00A502DA"/>
    <w:rsid w:val="00A5061C"/>
    <w:rsid w:val="00A513CC"/>
    <w:rsid w:val="00A52EC3"/>
    <w:rsid w:val="00A55D08"/>
    <w:rsid w:val="00A564FB"/>
    <w:rsid w:val="00A57884"/>
    <w:rsid w:val="00A57B6C"/>
    <w:rsid w:val="00A57D25"/>
    <w:rsid w:val="00A60730"/>
    <w:rsid w:val="00A60764"/>
    <w:rsid w:val="00A60D5F"/>
    <w:rsid w:val="00A61416"/>
    <w:rsid w:val="00A61903"/>
    <w:rsid w:val="00A637BC"/>
    <w:rsid w:val="00A64CCD"/>
    <w:rsid w:val="00A65829"/>
    <w:rsid w:val="00A65AE6"/>
    <w:rsid w:val="00A670A8"/>
    <w:rsid w:val="00A70A1F"/>
    <w:rsid w:val="00A70F90"/>
    <w:rsid w:val="00A71A8F"/>
    <w:rsid w:val="00A71CC9"/>
    <w:rsid w:val="00A71F90"/>
    <w:rsid w:val="00A73603"/>
    <w:rsid w:val="00A73F81"/>
    <w:rsid w:val="00A7506B"/>
    <w:rsid w:val="00A75B2A"/>
    <w:rsid w:val="00A77258"/>
    <w:rsid w:val="00A81E6D"/>
    <w:rsid w:val="00A81FC0"/>
    <w:rsid w:val="00A82732"/>
    <w:rsid w:val="00A83201"/>
    <w:rsid w:val="00A83868"/>
    <w:rsid w:val="00A83BED"/>
    <w:rsid w:val="00A843D1"/>
    <w:rsid w:val="00A84D74"/>
    <w:rsid w:val="00A864C9"/>
    <w:rsid w:val="00A865E7"/>
    <w:rsid w:val="00A92142"/>
    <w:rsid w:val="00A922D1"/>
    <w:rsid w:val="00A92671"/>
    <w:rsid w:val="00A935E1"/>
    <w:rsid w:val="00A9490C"/>
    <w:rsid w:val="00A959D9"/>
    <w:rsid w:val="00A966D6"/>
    <w:rsid w:val="00A96A38"/>
    <w:rsid w:val="00A96EB3"/>
    <w:rsid w:val="00AA0FAF"/>
    <w:rsid w:val="00AA23B4"/>
    <w:rsid w:val="00AA2F85"/>
    <w:rsid w:val="00AA386D"/>
    <w:rsid w:val="00AA4744"/>
    <w:rsid w:val="00AA4989"/>
    <w:rsid w:val="00AA74ED"/>
    <w:rsid w:val="00AB102F"/>
    <w:rsid w:val="00AB182A"/>
    <w:rsid w:val="00AB2EF0"/>
    <w:rsid w:val="00AB3485"/>
    <w:rsid w:val="00AB3826"/>
    <w:rsid w:val="00AB3A8C"/>
    <w:rsid w:val="00AB6193"/>
    <w:rsid w:val="00AB700D"/>
    <w:rsid w:val="00AC01F5"/>
    <w:rsid w:val="00AC2EFE"/>
    <w:rsid w:val="00AC30BE"/>
    <w:rsid w:val="00AC4683"/>
    <w:rsid w:val="00AC4A7A"/>
    <w:rsid w:val="00AC502F"/>
    <w:rsid w:val="00AC6C3C"/>
    <w:rsid w:val="00AD154A"/>
    <w:rsid w:val="00AD16F4"/>
    <w:rsid w:val="00AD172C"/>
    <w:rsid w:val="00AD2753"/>
    <w:rsid w:val="00AD5833"/>
    <w:rsid w:val="00AD5B12"/>
    <w:rsid w:val="00AE1314"/>
    <w:rsid w:val="00AE1460"/>
    <w:rsid w:val="00AE39E8"/>
    <w:rsid w:val="00AE4351"/>
    <w:rsid w:val="00AE539B"/>
    <w:rsid w:val="00AE5717"/>
    <w:rsid w:val="00AE767D"/>
    <w:rsid w:val="00AF00AC"/>
    <w:rsid w:val="00AF4BA2"/>
    <w:rsid w:val="00AF66C4"/>
    <w:rsid w:val="00AF7F93"/>
    <w:rsid w:val="00B02146"/>
    <w:rsid w:val="00B06383"/>
    <w:rsid w:val="00B114D4"/>
    <w:rsid w:val="00B13EAA"/>
    <w:rsid w:val="00B1408F"/>
    <w:rsid w:val="00B1570D"/>
    <w:rsid w:val="00B16FB9"/>
    <w:rsid w:val="00B17921"/>
    <w:rsid w:val="00B20452"/>
    <w:rsid w:val="00B21F8F"/>
    <w:rsid w:val="00B2216B"/>
    <w:rsid w:val="00B245AA"/>
    <w:rsid w:val="00B24DE4"/>
    <w:rsid w:val="00B2561A"/>
    <w:rsid w:val="00B26A72"/>
    <w:rsid w:val="00B27376"/>
    <w:rsid w:val="00B27FBA"/>
    <w:rsid w:val="00B31902"/>
    <w:rsid w:val="00B31C82"/>
    <w:rsid w:val="00B32CEC"/>
    <w:rsid w:val="00B33445"/>
    <w:rsid w:val="00B34806"/>
    <w:rsid w:val="00B354EB"/>
    <w:rsid w:val="00B379ED"/>
    <w:rsid w:val="00B4031F"/>
    <w:rsid w:val="00B409FC"/>
    <w:rsid w:val="00B43642"/>
    <w:rsid w:val="00B452CC"/>
    <w:rsid w:val="00B45374"/>
    <w:rsid w:val="00B4653C"/>
    <w:rsid w:val="00B476E6"/>
    <w:rsid w:val="00B52C7B"/>
    <w:rsid w:val="00B5485C"/>
    <w:rsid w:val="00B54C71"/>
    <w:rsid w:val="00B55067"/>
    <w:rsid w:val="00B608F7"/>
    <w:rsid w:val="00B63312"/>
    <w:rsid w:val="00B63446"/>
    <w:rsid w:val="00B63D63"/>
    <w:rsid w:val="00B6741E"/>
    <w:rsid w:val="00B6798F"/>
    <w:rsid w:val="00B702EE"/>
    <w:rsid w:val="00B72DD4"/>
    <w:rsid w:val="00B72E65"/>
    <w:rsid w:val="00B73B5D"/>
    <w:rsid w:val="00B742D9"/>
    <w:rsid w:val="00B745F1"/>
    <w:rsid w:val="00B80C71"/>
    <w:rsid w:val="00B80DB9"/>
    <w:rsid w:val="00B813C8"/>
    <w:rsid w:val="00B81D63"/>
    <w:rsid w:val="00B84B13"/>
    <w:rsid w:val="00B86926"/>
    <w:rsid w:val="00B86E2C"/>
    <w:rsid w:val="00B86FE4"/>
    <w:rsid w:val="00B87D4B"/>
    <w:rsid w:val="00B9203E"/>
    <w:rsid w:val="00B920E6"/>
    <w:rsid w:val="00B93407"/>
    <w:rsid w:val="00B94150"/>
    <w:rsid w:val="00B94677"/>
    <w:rsid w:val="00B952EA"/>
    <w:rsid w:val="00B952F1"/>
    <w:rsid w:val="00B9623E"/>
    <w:rsid w:val="00B9687A"/>
    <w:rsid w:val="00BA2964"/>
    <w:rsid w:val="00BA2F18"/>
    <w:rsid w:val="00BA50CF"/>
    <w:rsid w:val="00BA5113"/>
    <w:rsid w:val="00BA5869"/>
    <w:rsid w:val="00BA64D0"/>
    <w:rsid w:val="00BB00E7"/>
    <w:rsid w:val="00BB0C00"/>
    <w:rsid w:val="00BB3286"/>
    <w:rsid w:val="00BB3D23"/>
    <w:rsid w:val="00BB499A"/>
    <w:rsid w:val="00BB4A1D"/>
    <w:rsid w:val="00BB6C1F"/>
    <w:rsid w:val="00BB7C07"/>
    <w:rsid w:val="00BC04EF"/>
    <w:rsid w:val="00BC119D"/>
    <w:rsid w:val="00BC1628"/>
    <w:rsid w:val="00BC1FD5"/>
    <w:rsid w:val="00BC3792"/>
    <w:rsid w:val="00BC395C"/>
    <w:rsid w:val="00BC3B73"/>
    <w:rsid w:val="00BC447E"/>
    <w:rsid w:val="00BC4560"/>
    <w:rsid w:val="00BC4B5D"/>
    <w:rsid w:val="00BC53DC"/>
    <w:rsid w:val="00BC7AB0"/>
    <w:rsid w:val="00BD0CC4"/>
    <w:rsid w:val="00BD11BF"/>
    <w:rsid w:val="00BD6269"/>
    <w:rsid w:val="00BD62A3"/>
    <w:rsid w:val="00BD6318"/>
    <w:rsid w:val="00BE1F1A"/>
    <w:rsid w:val="00BE348E"/>
    <w:rsid w:val="00BE3A46"/>
    <w:rsid w:val="00BE46DB"/>
    <w:rsid w:val="00BE4DEE"/>
    <w:rsid w:val="00BE5244"/>
    <w:rsid w:val="00BE55E5"/>
    <w:rsid w:val="00BE66F2"/>
    <w:rsid w:val="00BE76B5"/>
    <w:rsid w:val="00BE7E2C"/>
    <w:rsid w:val="00BF220B"/>
    <w:rsid w:val="00BF27BC"/>
    <w:rsid w:val="00BF2A56"/>
    <w:rsid w:val="00BF3FF9"/>
    <w:rsid w:val="00BF52C3"/>
    <w:rsid w:val="00BF5437"/>
    <w:rsid w:val="00BF5A6C"/>
    <w:rsid w:val="00C001E6"/>
    <w:rsid w:val="00C02DD4"/>
    <w:rsid w:val="00C0336C"/>
    <w:rsid w:val="00C03AE6"/>
    <w:rsid w:val="00C03B21"/>
    <w:rsid w:val="00C04152"/>
    <w:rsid w:val="00C05E89"/>
    <w:rsid w:val="00C0709B"/>
    <w:rsid w:val="00C07531"/>
    <w:rsid w:val="00C07D72"/>
    <w:rsid w:val="00C11BE3"/>
    <w:rsid w:val="00C12148"/>
    <w:rsid w:val="00C12368"/>
    <w:rsid w:val="00C12C19"/>
    <w:rsid w:val="00C12E23"/>
    <w:rsid w:val="00C136C3"/>
    <w:rsid w:val="00C13B96"/>
    <w:rsid w:val="00C14F97"/>
    <w:rsid w:val="00C156A2"/>
    <w:rsid w:val="00C17816"/>
    <w:rsid w:val="00C20987"/>
    <w:rsid w:val="00C2115D"/>
    <w:rsid w:val="00C21679"/>
    <w:rsid w:val="00C21EF1"/>
    <w:rsid w:val="00C23E18"/>
    <w:rsid w:val="00C24715"/>
    <w:rsid w:val="00C24E73"/>
    <w:rsid w:val="00C2670D"/>
    <w:rsid w:val="00C34495"/>
    <w:rsid w:val="00C4087B"/>
    <w:rsid w:val="00C40F7C"/>
    <w:rsid w:val="00C41421"/>
    <w:rsid w:val="00C42774"/>
    <w:rsid w:val="00C4354C"/>
    <w:rsid w:val="00C45033"/>
    <w:rsid w:val="00C47D36"/>
    <w:rsid w:val="00C51487"/>
    <w:rsid w:val="00C5167C"/>
    <w:rsid w:val="00C518A0"/>
    <w:rsid w:val="00C519FE"/>
    <w:rsid w:val="00C53530"/>
    <w:rsid w:val="00C55525"/>
    <w:rsid w:val="00C55F7A"/>
    <w:rsid w:val="00C5616D"/>
    <w:rsid w:val="00C600E1"/>
    <w:rsid w:val="00C63389"/>
    <w:rsid w:val="00C64436"/>
    <w:rsid w:val="00C647E1"/>
    <w:rsid w:val="00C65560"/>
    <w:rsid w:val="00C65820"/>
    <w:rsid w:val="00C66CDC"/>
    <w:rsid w:val="00C6762A"/>
    <w:rsid w:val="00C72FFE"/>
    <w:rsid w:val="00C7349E"/>
    <w:rsid w:val="00C736B2"/>
    <w:rsid w:val="00C73D04"/>
    <w:rsid w:val="00C7410A"/>
    <w:rsid w:val="00C74C6E"/>
    <w:rsid w:val="00C74F82"/>
    <w:rsid w:val="00C75E27"/>
    <w:rsid w:val="00C76024"/>
    <w:rsid w:val="00C80795"/>
    <w:rsid w:val="00C80DFB"/>
    <w:rsid w:val="00C8197E"/>
    <w:rsid w:val="00C83302"/>
    <w:rsid w:val="00C83630"/>
    <w:rsid w:val="00C85E73"/>
    <w:rsid w:val="00C876B6"/>
    <w:rsid w:val="00C8796E"/>
    <w:rsid w:val="00C901E6"/>
    <w:rsid w:val="00C90539"/>
    <w:rsid w:val="00C90E0E"/>
    <w:rsid w:val="00C918AE"/>
    <w:rsid w:val="00C92D89"/>
    <w:rsid w:val="00C939D5"/>
    <w:rsid w:val="00C94615"/>
    <w:rsid w:val="00C95863"/>
    <w:rsid w:val="00C962FA"/>
    <w:rsid w:val="00C97740"/>
    <w:rsid w:val="00CA001A"/>
    <w:rsid w:val="00CA0DA2"/>
    <w:rsid w:val="00CA2073"/>
    <w:rsid w:val="00CA2606"/>
    <w:rsid w:val="00CA311D"/>
    <w:rsid w:val="00CA46CB"/>
    <w:rsid w:val="00CA4868"/>
    <w:rsid w:val="00CA4DD4"/>
    <w:rsid w:val="00CA6B0B"/>
    <w:rsid w:val="00CA7955"/>
    <w:rsid w:val="00CB09A3"/>
    <w:rsid w:val="00CB09E9"/>
    <w:rsid w:val="00CB19D2"/>
    <w:rsid w:val="00CB2B72"/>
    <w:rsid w:val="00CB3D28"/>
    <w:rsid w:val="00CB7B4C"/>
    <w:rsid w:val="00CC03EB"/>
    <w:rsid w:val="00CC05BE"/>
    <w:rsid w:val="00CC0727"/>
    <w:rsid w:val="00CC12A3"/>
    <w:rsid w:val="00CC387A"/>
    <w:rsid w:val="00CC6EDD"/>
    <w:rsid w:val="00CC710A"/>
    <w:rsid w:val="00CC7291"/>
    <w:rsid w:val="00CC7645"/>
    <w:rsid w:val="00CD06E8"/>
    <w:rsid w:val="00CD0E8B"/>
    <w:rsid w:val="00CD0EF8"/>
    <w:rsid w:val="00CD1B5D"/>
    <w:rsid w:val="00CD4673"/>
    <w:rsid w:val="00CD534E"/>
    <w:rsid w:val="00CD6936"/>
    <w:rsid w:val="00CD694A"/>
    <w:rsid w:val="00CD6DC0"/>
    <w:rsid w:val="00CD7D78"/>
    <w:rsid w:val="00CE050F"/>
    <w:rsid w:val="00CE0B4B"/>
    <w:rsid w:val="00CE1D41"/>
    <w:rsid w:val="00CE2694"/>
    <w:rsid w:val="00CE372D"/>
    <w:rsid w:val="00CE428F"/>
    <w:rsid w:val="00CE463E"/>
    <w:rsid w:val="00CE4FF1"/>
    <w:rsid w:val="00CE52F4"/>
    <w:rsid w:val="00CE6822"/>
    <w:rsid w:val="00CE714C"/>
    <w:rsid w:val="00CF1142"/>
    <w:rsid w:val="00CF1EBB"/>
    <w:rsid w:val="00CF2B6E"/>
    <w:rsid w:val="00CF2E24"/>
    <w:rsid w:val="00CF3287"/>
    <w:rsid w:val="00CF7D76"/>
    <w:rsid w:val="00D01B87"/>
    <w:rsid w:val="00D03B2A"/>
    <w:rsid w:val="00D044A4"/>
    <w:rsid w:val="00D04A1F"/>
    <w:rsid w:val="00D0771B"/>
    <w:rsid w:val="00D07E41"/>
    <w:rsid w:val="00D10973"/>
    <w:rsid w:val="00D10FBB"/>
    <w:rsid w:val="00D11BC6"/>
    <w:rsid w:val="00D12624"/>
    <w:rsid w:val="00D13FC3"/>
    <w:rsid w:val="00D1453A"/>
    <w:rsid w:val="00D158C8"/>
    <w:rsid w:val="00D161DC"/>
    <w:rsid w:val="00D16E5A"/>
    <w:rsid w:val="00D2118D"/>
    <w:rsid w:val="00D21BE2"/>
    <w:rsid w:val="00D234F3"/>
    <w:rsid w:val="00D235BA"/>
    <w:rsid w:val="00D23EA1"/>
    <w:rsid w:val="00D23F60"/>
    <w:rsid w:val="00D26E55"/>
    <w:rsid w:val="00D27A1F"/>
    <w:rsid w:val="00D30CC7"/>
    <w:rsid w:val="00D31023"/>
    <w:rsid w:val="00D34A31"/>
    <w:rsid w:val="00D3718E"/>
    <w:rsid w:val="00D4089E"/>
    <w:rsid w:val="00D4093C"/>
    <w:rsid w:val="00D42C19"/>
    <w:rsid w:val="00D437D2"/>
    <w:rsid w:val="00D4661A"/>
    <w:rsid w:val="00D5091E"/>
    <w:rsid w:val="00D51816"/>
    <w:rsid w:val="00D543D7"/>
    <w:rsid w:val="00D54408"/>
    <w:rsid w:val="00D55D6F"/>
    <w:rsid w:val="00D5656D"/>
    <w:rsid w:val="00D5698A"/>
    <w:rsid w:val="00D56DD8"/>
    <w:rsid w:val="00D612AC"/>
    <w:rsid w:val="00D63B83"/>
    <w:rsid w:val="00D63FA7"/>
    <w:rsid w:val="00D64A23"/>
    <w:rsid w:val="00D64B72"/>
    <w:rsid w:val="00D653A5"/>
    <w:rsid w:val="00D65856"/>
    <w:rsid w:val="00D65D57"/>
    <w:rsid w:val="00D6633A"/>
    <w:rsid w:val="00D663A3"/>
    <w:rsid w:val="00D66BCE"/>
    <w:rsid w:val="00D71AA0"/>
    <w:rsid w:val="00D72727"/>
    <w:rsid w:val="00D744B5"/>
    <w:rsid w:val="00D752C1"/>
    <w:rsid w:val="00D8121C"/>
    <w:rsid w:val="00D8134D"/>
    <w:rsid w:val="00D82907"/>
    <w:rsid w:val="00D82CA5"/>
    <w:rsid w:val="00D836B4"/>
    <w:rsid w:val="00D83778"/>
    <w:rsid w:val="00D83E74"/>
    <w:rsid w:val="00D841A4"/>
    <w:rsid w:val="00D85231"/>
    <w:rsid w:val="00D853DC"/>
    <w:rsid w:val="00D8562F"/>
    <w:rsid w:val="00D85A42"/>
    <w:rsid w:val="00D85BAC"/>
    <w:rsid w:val="00D85BB0"/>
    <w:rsid w:val="00D85C2D"/>
    <w:rsid w:val="00D86372"/>
    <w:rsid w:val="00D872B3"/>
    <w:rsid w:val="00D87AFA"/>
    <w:rsid w:val="00D904D5"/>
    <w:rsid w:val="00D907EB"/>
    <w:rsid w:val="00D937EA"/>
    <w:rsid w:val="00D942F6"/>
    <w:rsid w:val="00D9587C"/>
    <w:rsid w:val="00D95902"/>
    <w:rsid w:val="00D95D15"/>
    <w:rsid w:val="00D97111"/>
    <w:rsid w:val="00D9732B"/>
    <w:rsid w:val="00DA021B"/>
    <w:rsid w:val="00DA1696"/>
    <w:rsid w:val="00DA2468"/>
    <w:rsid w:val="00DA270A"/>
    <w:rsid w:val="00DA3A8C"/>
    <w:rsid w:val="00DA42C3"/>
    <w:rsid w:val="00DA73A5"/>
    <w:rsid w:val="00DA74C2"/>
    <w:rsid w:val="00DB054C"/>
    <w:rsid w:val="00DB0BB5"/>
    <w:rsid w:val="00DB129F"/>
    <w:rsid w:val="00DB4EF9"/>
    <w:rsid w:val="00DB6273"/>
    <w:rsid w:val="00DB724D"/>
    <w:rsid w:val="00DB7324"/>
    <w:rsid w:val="00DB7540"/>
    <w:rsid w:val="00DB755A"/>
    <w:rsid w:val="00DC045B"/>
    <w:rsid w:val="00DC2B20"/>
    <w:rsid w:val="00DC3719"/>
    <w:rsid w:val="00DC3CBE"/>
    <w:rsid w:val="00DC6B49"/>
    <w:rsid w:val="00DC71E4"/>
    <w:rsid w:val="00DC73ED"/>
    <w:rsid w:val="00DC7D4E"/>
    <w:rsid w:val="00DD19D3"/>
    <w:rsid w:val="00DD2494"/>
    <w:rsid w:val="00DD2A8E"/>
    <w:rsid w:val="00DD3444"/>
    <w:rsid w:val="00DD4E59"/>
    <w:rsid w:val="00DD53CD"/>
    <w:rsid w:val="00DD5854"/>
    <w:rsid w:val="00DD5F25"/>
    <w:rsid w:val="00DD6872"/>
    <w:rsid w:val="00DE2F76"/>
    <w:rsid w:val="00DE3EFF"/>
    <w:rsid w:val="00DE4BAA"/>
    <w:rsid w:val="00DE6611"/>
    <w:rsid w:val="00DE768D"/>
    <w:rsid w:val="00DE778E"/>
    <w:rsid w:val="00DE79C2"/>
    <w:rsid w:val="00DE7C1A"/>
    <w:rsid w:val="00DF047C"/>
    <w:rsid w:val="00DF106D"/>
    <w:rsid w:val="00DF1BF9"/>
    <w:rsid w:val="00DF200B"/>
    <w:rsid w:val="00DF2857"/>
    <w:rsid w:val="00DF42F6"/>
    <w:rsid w:val="00DF5E45"/>
    <w:rsid w:val="00DF6D82"/>
    <w:rsid w:val="00DF7731"/>
    <w:rsid w:val="00E010E7"/>
    <w:rsid w:val="00E0266B"/>
    <w:rsid w:val="00E033CD"/>
    <w:rsid w:val="00E03764"/>
    <w:rsid w:val="00E03A0A"/>
    <w:rsid w:val="00E03E83"/>
    <w:rsid w:val="00E054E6"/>
    <w:rsid w:val="00E1100B"/>
    <w:rsid w:val="00E12818"/>
    <w:rsid w:val="00E15B98"/>
    <w:rsid w:val="00E1670A"/>
    <w:rsid w:val="00E16974"/>
    <w:rsid w:val="00E21DEF"/>
    <w:rsid w:val="00E22730"/>
    <w:rsid w:val="00E25255"/>
    <w:rsid w:val="00E25CF3"/>
    <w:rsid w:val="00E26291"/>
    <w:rsid w:val="00E265E7"/>
    <w:rsid w:val="00E27B85"/>
    <w:rsid w:val="00E342AE"/>
    <w:rsid w:val="00E34D6B"/>
    <w:rsid w:val="00E351D9"/>
    <w:rsid w:val="00E35DE7"/>
    <w:rsid w:val="00E3637C"/>
    <w:rsid w:val="00E40805"/>
    <w:rsid w:val="00E4222B"/>
    <w:rsid w:val="00E424A0"/>
    <w:rsid w:val="00E431F0"/>
    <w:rsid w:val="00E43AA9"/>
    <w:rsid w:val="00E449F2"/>
    <w:rsid w:val="00E45155"/>
    <w:rsid w:val="00E47607"/>
    <w:rsid w:val="00E5085B"/>
    <w:rsid w:val="00E50933"/>
    <w:rsid w:val="00E50DBC"/>
    <w:rsid w:val="00E52EAC"/>
    <w:rsid w:val="00E530BF"/>
    <w:rsid w:val="00E53264"/>
    <w:rsid w:val="00E54855"/>
    <w:rsid w:val="00E5607B"/>
    <w:rsid w:val="00E57630"/>
    <w:rsid w:val="00E60FFC"/>
    <w:rsid w:val="00E630D4"/>
    <w:rsid w:val="00E66C87"/>
    <w:rsid w:val="00E67592"/>
    <w:rsid w:val="00E67635"/>
    <w:rsid w:val="00E678DE"/>
    <w:rsid w:val="00E67E4B"/>
    <w:rsid w:val="00E70748"/>
    <w:rsid w:val="00E71417"/>
    <w:rsid w:val="00E73B74"/>
    <w:rsid w:val="00E74EC8"/>
    <w:rsid w:val="00E752AB"/>
    <w:rsid w:val="00E75413"/>
    <w:rsid w:val="00E771E1"/>
    <w:rsid w:val="00E8149E"/>
    <w:rsid w:val="00E820EF"/>
    <w:rsid w:val="00E8528D"/>
    <w:rsid w:val="00E858F7"/>
    <w:rsid w:val="00E90302"/>
    <w:rsid w:val="00E90987"/>
    <w:rsid w:val="00E91AEE"/>
    <w:rsid w:val="00E91EC2"/>
    <w:rsid w:val="00E92BFB"/>
    <w:rsid w:val="00E9346C"/>
    <w:rsid w:val="00E941A7"/>
    <w:rsid w:val="00EA0688"/>
    <w:rsid w:val="00EA1047"/>
    <w:rsid w:val="00EA256E"/>
    <w:rsid w:val="00EA2CB8"/>
    <w:rsid w:val="00EA3417"/>
    <w:rsid w:val="00EA63B6"/>
    <w:rsid w:val="00EA6843"/>
    <w:rsid w:val="00EB2EE2"/>
    <w:rsid w:val="00EB39CB"/>
    <w:rsid w:val="00EB5284"/>
    <w:rsid w:val="00EB711A"/>
    <w:rsid w:val="00EB77B8"/>
    <w:rsid w:val="00EC05BC"/>
    <w:rsid w:val="00EC0910"/>
    <w:rsid w:val="00EC14F9"/>
    <w:rsid w:val="00EC19AD"/>
    <w:rsid w:val="00EC22CF"/>
    <w:rsid w:val="00EC2D2D"/>
    <w:rsid w:val="00EC32D8"/>
    <w:rsid w:val="00EC49DA"/>
    <w:rsid w:val="00EC6419"/>
    <w:rsid w:val="00EC649E"/>
    <w:rsid w:val="00EC7B6B"/>
    <w:rsid w:val="00EC7CDC"/>
    <w:rsid w:val="00ED12E6"/>
    <w:rsid w:val="00ED20E0"/>
    <w:rsid w:val="00ED2BBE"/>
    <w:rsid w:val="00ED3B12"/>
    <w:rsid w:val="00ED5CFA"/>
    <w:rsid w:val="00ED5E6F"/>
    <w:rsid w:val="00ED60F1"/>
    <w:rsid w:val="00ED61D7"/>
    <w:rsid w:val="00ED7A30"/>
    <w:rsid w:val="00EE1639"/>
    <w:rsid w:val="00EE2463"/>
    <w:rsid w:val="00EE24E0"/>
    <w:rsid w:val="00EE3A76"/>
    <w:rsid w:val="00EE4E03"/>
    <w:rsid w:val="00EE58EA"/>
    <w:rsid w:val="00EE6BE2"/>
    <w:rsid w:val="00EE7880"/>
    <w:rsid w:val="00EF160B"/>
    <w:rsid w:val="00EF65D8"/>
    <w:rsid w:val="00EF690F"/>
    <w:rsid w:val="00EF7EC3"/>
    <w:rsid w:val="00F00CAF"/>
    <w:rsid w:val="00F017B1"/>
    <w:rsid w:val="00F0396D"/>
    <w:rsid w:val="00F04A4F"/>
    <w:rsid w:val="00F059B0"/>
    <w:rsid w:val="00F0644D"/>
    <w:rsid w:val="00F06E1C"/>
    <w:rsid w:val="00F07A46"/>
    <w:rsid w:val="00F118E7"/>
    <w:rsid w:val="00F13027"/>
    <w:rsid w:val="00F13779"/>
    <w:rsid w:val="00F14A98"/>
    <w:rsid w:val="00F156B0"/>
    <w:rsid w:val="00F15B6B"/>
    <w:rsid w:val="00F17BF9"/>
    <w:rsid w:val="00F20530"/>
    <w:rsid w:val="00F222C5"/>
    <w:rsid w:val="00F22692"/>
    <w:rsid w:val="00F22F28"/>
    <w:rsid w:val="00F23104"/>
    <w:rsid w:val="00F2329A"/>
    <w:rsid w:val="00F2412D"/>
    <w:rsid w:val="00F248D6"/>
    <w:rsid w:val="00F2570D"/>
    <w:rsid w:val="00F25E4C"/>
    <w:rsid w:val="00F303B2"/>
    <w:rsid w:val="00F31CF3"/>
    <w:rsid w:val="00F330F1"/>
    <w:rsid w:val="00F3382F"/>
    <w:rsid w:val="00F3441B"/>
    <w:rsid w:val="00F348B5"/>
    <w:rsid w:val="00F34EEC"/>
    <w:rsid w:val="00F34F33"/>
    <w:rsid w:val="00F3541F"/>
    <w:rsid w:val="00F35A64"/>
    <w:rsid w:val="00F36182"/>
    <w:rsid w:val="00F36A26"/>
    <w:rsid w:val="00F42AE1"/>
    <w:rsid w:val="00F434FC"/>
    <w:rsid w:val="00F46659"/>
    <w:rsid w:val="00F47D11"/>
    <w:rsid w:val="00F50167"/>
    <w:rsid w:val="00F502EF"/>
    <w:rsid w:val="00F507D0"/>
    <w:rsid w:val="00F52E66"/>
    <w:rsid w:val="00F5515C"/>
    <w:rsid w:val="00F56089"/>
    <w:rsid w:val="00F574DE"/>
    <w:rsid w:val="00F61B67"/>
    <w:rsid w:val="00F63694"/>
    <w:rsid w:val="00F63817"/>
    <w:rsid w:val="00F65642"/>
    <w:rsid w:val="00F670DB"/>
    <w:rsid w:val="00F678B3"/>
    <w:rsid w:val="00F707C4"/>
    <w:rsid w:val="00F70993"/>
    <w:rsid w:val="00F722F6"/>
    <w:rsid w:val="00F72489"/>
    <w:rsid w:val="00F7248C"/>
    <w:rsid w:val="00F72CDA"/>
    <w:rsid w:val="00F748DE"/>
    <w:rsid w:val="00F765B2"/>
    <w:rsid w:val="00F77031"/>
    <w:rsid w:val="00F82F41"/>
    <w:rsid w:val="00F832C0"/>
    <w:rsid w:val="00F83AA8"/>
    <w:rsid w:val="00F83E8B"/>
    <w:rsid w:val="00F84344"/>
    <w:rsid w:val="00F8547F"/>
    <w:rsid w:val="00F85CB1"/>
    <w:rsid w:val="00F860A6"/>
    <w:rsid w:val="00F90C28"/>
    <w:rsid w:val="00F93BC8"/>
    <w:rsid w:val="00F93C5E"/>
    <w:rsid w:val="00F945AB"/>
    <w:rsid w:val="00F94C17"/>
    <w:rsid w:val="00F953F9"/>
    <w:rsid w:val="00F96373"/>
    <w:rsid w:val="00F967B7"/>
    <w:rsid w:val="00F96B67"/>
    <w:rsid w:val="00F970EA"/>
    <w:rsid w:val="00FA14C8"/>
    <w:rsid w:val="00FA5647"/>
    <w:rsid w:val="00FA5B0B"/>
    <w:rsid w:val="00FA5EB2"/>
    <w:rsid w:val="00FA6E3A"/>
    <w:rsid w:val="00FA7590"/>
    <w:rsid w:val="00FA7634"/>
    <w:rsid w:val="00FA7BF9"/>
    <w:rsid w:val="00FB2D3D"/>
    <w:rsid w:val="00FB4985"/>
    <w:rsid w:val="00FB4E56"/>
    <w:rsid w:val="00FB60FE"/>
    <w:rsid w:val="00FB6F44"/>
    <w:rsid w:val="00FB6FDD"/>
    <w:rsid w:val="00FB7449"/>
    <w:rsid w:val="00FB7A44"/>
    <w:rsid w:val="00FC1E21"/>
    <w:rsid w:val="00FC21AF"/>
    <w:rsid w:val="00FC23DA"/>
    <w:rsid w:val="00FC3E25"/>
    <w:rsid w:val="00FC3F9F"/>
    <w:rsid w:val="00FC5A34"/>
    <w:rsid w:val="00FC6F9D"/>
    <w:rsid w:val="00FD062E"/>
    <w:rsid w:val="00FD30BA"/>
    <w:rsid w:val="00FD324C"/>
    <w:rsid w:val="00FD52B1"/>
    <w:rsid w:val="00FD5421"/>
    <w:rsid w:val="00FD5530"/>
    <w:rsid w:val="00FD5E34"/>
    <w:rsid w:val="00FD668D"/>
    <w:rsid w:val="00FD6C1A"/>
    <w:rsid w:val="00FD6C2F"/>
    <w:rsid w:val="00FD7674"/>
    <w:rsid w:val="00FD7AED"/>
    <w:rsid w:val="00FE0B50"/>
    <w:rsid w:val="00FE1C42"/>
    <w:rsid w:val="00FE1E3A"/>
    <w:rsid w:val="00FE1FD0"/>
    <w:rsid w:val="00FE34B8"/>
    <w:rsid w:val="00FE5284"/>
    <w:rsid w:val="00FE5501"/>
    <w:rsid w:val="00FE6B13"/>
    <w:rsid w:val="00FE70B5"/>
    <w:rsid w:val="00FE7532"/>
    <w:rsid w:val="00FE7F78"/>
    <w:rsid w:val="00FF0F1E"/>
    <w:rsid w:val="00FF3062"/>
    <w:rsid w:val="00FF38AE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83E1"/>
  <w15:docId w15:val="{0AC6D523-E0D5-475B-95D7-DBF44C9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02E2"/>
    <w:rPr>
      <w:color w:val="808080"/>
      <w:shd w:val="clear" w:color="auto" w:fill="E6E6E6"/>
    </w:rPr>
  </w:style>
  <w:style w:type="paragraph" w:customStyle="1" w:styleId="Default">
    <w:name w:val="Default"/>
    <w:rsid w:val="00387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01E3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5D9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7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AC30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3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30B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30BE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3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30B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A246D6"/>
    <w:pPr>
      <w:spacing w:after="0" w:line="240" w:lineRule="auto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search?q=%C3%B8rje+brug&amp;cvid=b0e10cd6a0be47e589323008d2661180&amp;aqs=edge.0.0j69i57j0l6j69i11004.4189j0j4&amp;FORM=ANAB01&amp;PC=U531&amp;adlt=strict&amp;cp=59.481773%7E11.651301&amp;lvl=16.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search?q=marker+r%c3%a5dhus&amp;qs=UT&amp;pq=marker+r%c3%a5dhus&amp;sc=6-13&amp;cvid=FD87C5F40C7A4847B1FB5A261F85AE00&amp;FORM=QBRE&amp;sp=1&amp;ghc=1&amp;lq=0&amp;adlt=stri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rt.1881.no/veibeskrivel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.wikipedia.org/wiki/DS_%C2%ABEngebret_Soot%C2%B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ost@io.kommune.no" TargetMode="External"/><Relationship Id="rId1" Type="http://schemas.openxmlformats.org/officeDocument/2006/relationships/hyperlink" Target="mailto:post@i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13" ma:contentTypeDescription="Create a new document." ma:contentTypeScope="" ma:versionID="5a6b99fd9db8f9731dffa52f6ff81ed2">
  <xsd:schema xmlns:xsd="http://www.w3.org/2001/XMLSchema" xmlns:xs="http://www.w3.org/2001/XMLSchema" xmlns:p="http://schemas.microsoft.com/office/2006/metadata/properties" xmlns:ns3="ce8c7250-5a23-4185-99fe-9504f7b14976" xmlns:ns4="ca56966b-2dea-4fda-bbd9-e463925d6aae" targetNamespace="http://schemas.microsoft.com/office/2006/metadata/properties" ma:root="true" ma:fieldsID="e7dd7bf15844e86c6fe79d1f7b4d651d" ns3:_="" ns4:_=""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76134-0BFB-4F4C-A761-7201B4F12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0A861-C095-4AF1-BAC9-B2003E040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E46D6-E180-4624-BC2E-CDA948412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ørn Winther Johansen</dc:creator>
  <cp:lastModifiedBy>Erik Mogens Unaas</cp:lastModifiedBy>
  <cp:revision>2</cp:revision>
  <cp:lastPrinted>2021-11-29T14:33:00Z</cp:lastPrinted>
  <dcterms:created xsi:type="dcterms:W3CDTF">2023-08-21T17:08:00Z</dcterms:created>
  <dcterms:modified xsi:type="dcterms:W3CDTF">2023-08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  <property fmtid="{D5CDD505-2E9C-101B-9397-08002B2CF9AE}" pid="3" name="IsMyDocuments">
    <vt:bool>true</vt:bool>
  </property>
</Properties>
</file>